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D7F8" w14:textId="77777777" w:rsidR="00393C4C" w:rsidRDefault="00393C4C" w:rsidP="007F5D7C">
      <w:pPr>
        <w:rPr>
          <w:b/>
        </w:rPr>
      </w:pPr>
    </w:p>
    <w:p w14:paraId="27BAFE0B" w14:textId="77777777" w:rsidR="00621459" w:rsidRDefault="00054AC8" w:rsidP="00621459">
      <w:pPr>
        <w:rPr>
          <w:b/>
          <w:sz w:val="36"/>
          <w:szCs w:val="36"/>
        </w:rPr>
      </w:pPr>
      <w:r>
        <w:rPr>
          <w:b/>
        </w:rPr>
        <w:pict w14:anchorId="14E68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pt;height:66.25pt">
            <v:imagedata r:id="rId13" o:title="CFCLogoGreenStar_powerpoint PNG"/>
          </v:shape>
        </w:pict>
      </w:r>
      <w:r w:rsidR="00621459">
        <w:rPr>
          <w:b/>
          <w:sz w:val="36"/>
          <w:szCs w:val="36"/>
        </w:rPr>
        <w:t xml:space="preserve">  </w:t>
      </w:r>
      <w:r w:rsidR="00621459">
        <w:rPr>
          <w:b/>
          <w:sz w:val="36"/>
          <w:szCs w:val="36"/>
        </w:rPr>
        <w:tab/>
      </w:r>
      <w:r w:rsidR="00621459">
        <w:rPr>
          <w:b/>
          <w:sz w:val="36"/>
          <w:szCs w:val="36"/>
        </w:rPr>
        <w:tab/>
      </w:r>
      <w:r w:rsidR="00621459">
        <w:rPr>
          <w:b/>
          <w:sz w:val="36"/>
          <w:szCs w:val="36"/>
        </w:rPr>
        <w:tab/>
      </w:r>
      <w:r w:rsidR="00621459">
        <w:rPr>
          <w:b/>
          <w:sz w:val="36"/>
          <w:szCs w:val="36"/>
        </w:rPr>
        <w:tab/>
      </w:r>
      <w:r w:rsidR="00621459">
        <w:rPr>
          <w:b/>
          <w:sz w:val="36"/>
          <w:szCs w:val="36"/>
        </w:rPr>
        <w:tab/>
        <w:t xml:space="preserve">     </w:t>
      </w:r>
      <w:r w:rsidR="00621459" w:rsidRPr="006E78B3">
        <w:rPr>
          <w:b/>
          <w:sz w:val="36"/>
          <w:szCs w:val="36"/>
        </w:rPr>
        <w:t>Scholarship</w:t>
      </w:r>
      <w:r w:rsidR="00621459">
        <w:rPr>
          <w:b/>
          <w:sz w:val="36"/>
          <w:szCs w:val="36"/>
        </w:rPr>
        <w:t xml:space="preserve"> Application</w:t>
      </w:r>
    </w:p>
    <w:p w14:paraId="4BB0A145" w14:textId="77777777" w:rsidR="00B10B3F" w:rsidRPr="00E45ED3" w:rsidRDefault="00621459" w:rsidP="00B10B3F">
      <w:pPr>
        <w:jc w:val="right"/>
        <w:rPr>
          <w:b/>
          <w:color w:val="7F7F7F"/>
          <w:sz w:val="28"/>
          <w:szCs w:val="28"/>
        </w:rPr>
      </w:pPr>
      <w:r w:rsidRPr="00E45ED3">
        <w:rPr>
          <w:b/>
          <w:color w:val="7F7F7F"/>
          <w:sz w:val="28"/>
          <w:szCs w:val="28"/>
        </w:rPr>
        <w:t xml:space="preserve">Sponsored by: </w:t>
      </w:r>
    </w:p>
    <w:p w14:paraId="5227B386" w14:textId="77777777" w:rsidR="00621459" w:rsidRPr="00621459" w:rsidRDefault="00621459" w:rsidP="00B10B3F">
      <w:pPr>
        <w:jc w:val="right"/>
        <w:rPr>
          <w:b/>
          <w:sz w:val="28"/>
          <w:szCs w:val="28"/>
        </w:rPr>
      </w:pPr>
      <w:r w:rsidRPr="00621459">
        <w:rPr>
          <w:b/>
          <w:sz w:val="28"/>
          <w:szCs w:val="28"/>
        </w:rPr>
        <w:t>Burnet, Fredericksburg, Goldthwaite, Mason and San Saba Credit Offices</w:t>
      </w:r>
    </w:p>
    <w:p w14:paraId="581F0541" w14:textId="77777777" w:rsidR="00621459" w:rsidRDefault="00621459" w:rsidP="007F5D7C">
      <w:pPr>
        <w:rPr>
          <w:b/>
        </w:rPr>
      </w:pPr>
    </w:p>
    <w:p w14:paraId="391965D5" w14:textId="77777777" w:rsidR="0017509D" w:rsidRPr="00441659" w:rsidRDefault="00621459" w:rsidP="007F5D7C">
      <w:pPr>
        <w:rPr>
          <w:b/>
        </w:rPr>
      </w:pPr>
      <w:r w:rsidRPr="00621459">
        <w:rPr>
          <w:b/>
        </w:rPr>
        <w:t>Ten $1</w:t>
      </w:r>
      <w:r w:rsidR="00E45ED3">
        <w:rPr>
          <w:b/>
        </w:rPr>
        <w:t>,</w:t>
      </w:r>
      <w:r w:rsidRPr="00621459">
        <w:rPr>
          <w:b/>
        </w:rPr>
        <w:t xml:space="preserve">000 one-time scholarships to be awarded to students pursuing a degree in an </w:t>
      </w:r>
      <w:proofErr w:type="gramStart"/>
      <w:r w:rsidRPr="00621459">
        <w:rPr>
          <w:b/>
        </w:rPr>
        <w:t>agricultural or natural resources</w:t>
      </w:r>
      <w:proofErr w:type="gramEnd"/>
      <w:r w:rsidRPr="00621459">
        <w:rPr>
          <w:b/>
        </w:rPr>
        <w:t xml:space="preserve"> related field of study</w:t>
      </w:r>
      <w:r w:rsidR="00C41D5A">
        <w:rPr>
          <w:b/>
        </w:rPr>
        <w:t>. Student must reside</w:t>
      </w:r>
      <w:r w:rsidRPr="00621459">
        <w:rPr>
          <w:b/>
        </w:rPr>
        <w:t xml:space="preserve"> </w:t>
      </w:r>
      <w:r w:rsidR="00C41D5A">
        <w:rPr>
          <w:b/>
        </w:rPr>
        <w:t xml:space="preserve">in one </w:t>
      </w:r>
      <w:r w:rsidRPr="00621459">
        <w:rPr>
          <w:b/>
        </w:rPr>
        <w:t>of the following counties: Blanco, Burnet, Coleman, Gillespie, Kimble, Lampasas, Llano, Mason, Menard, McCulloch, Mills, San Saba</w:t>
      </w:r>
      <w:r w:rsidR="00D84805">
        <w:rPr>
          <w:b/>
        </w:rPr>
        <w:t>.</w:t>
      </w:r>
    </w:p>
    <w:p w14:paraId="1E646057" w14:textId="77777777" w:rsidR="007F5D7C" w:rsidRDefault="007F5D7C" w:rsidP="007F5D7C">
      <w:pPr>
        <w:rPr>
          <w:bCs/>
        </w:rPr>
      </w:pPr>
    </w:p>
    <w:p w14:paraId="0BD0B9C8" w14:textId="77777777" w:rsidR="007F5D7C" w:rsidRPr="007F5D7C" w:rsidRDefault="007F5D7C" w:rsidP="007F5D7C">
      <w:r w:rsidRPr="007F5D7C">
        <w:rPr>
          <w:bCs/>
        </w:rPr>
        <w:t>Capital Farm Credit supports rural communities and agriculture with reliable, consistent credit and financial services. And because a steady flow of credit means more jobs and economic growth, Capital Farm Credit is also helping invest in the vibrancy of communities throughout rural Texas through our scholarship program.</w:t>
      </w:r>
    </w:p>
    <w:p w14:paraId="6173EEC4" w14:textId="77777777" w:rsidR="00EC07E3" w:rsidRDefault="00EC07E3" w:rsidP="007F5D7C"/>
    <w:p w14:paraId="379BCF7D" w14:textId="77777777" w:rsidR="00500DC3" w:rsidRDefault="00F03641" w:rsidP="007F5D7C">
      <w:r>
        <w:t>Scholarship</w:t>
      </w:r>
      <w:r w:rsidR="007702DB">
        <w:t>s</w:t>
      </w:r>
      <w:r>
        <w:t xml:space="preserve"> awarded </w:t>
      </w:r>
      <w:r w:rsidR="00F67102">
        <w:t>using</w:t>
      </w:r>
      <w:r>
        <w:t xml:space="preserve"> eligib</w:t>
      </w:r>
      <w:r w:rsidR="007F5D7C">
        <w:t>ility requirements listed below:</w:t>
      </w:r>
    </w:p>
    <w:p w14:paraId="6F73B2AB" w14:textId="77777777" w:rsidR="00B10B3F" w:rsidRDefault="00B10B3F" w:rsidP="007F5D7C"/>
    <w:p w14:paraId="449A362B" w14:textId="77777777" w:rsidR="00D84805" w:rsidRDefault="00B03867" w:rsidP="007F5D7C">
      <w:pPr>
        <w:numPr>
          <w:ilvl w:val="0"/>
          <w:numId w:val="1"/>
        </w:numPr>
      </w:pPr>
      <w:r>
        <w:t xml:space="preserve">Funds used </w:t>
      </w:r>
      <w:r w:rsidR="00F03641">
        <w:t>to attend an accredited vocational</w:t>
      </w:r>
      <w:r>
        <w:t xml:space="preserve"> or </w:t>
      </w:r>
      <w:r w:rsidR="00F03641">
        <w:t>technical school, college or university</w:t>
      </w:r>
      <w:r w:rsidR="001474F2">
        <w:t xml:space="preserve"> full time</w:t>
      </w:r>
      <w:r w:rsidR="0017509D">
        <w:t>.</w:t>
      </w:r>
    </w:p>
    <w:p w14:paraId="6B1CE6C3" w14:textId="77777777" w:rsidR="00D84805" w:rsidRDefault="00D84805" w:rsidP="007F5D7C">
      <w:pPr>
        <w:ind w:left="720"/>
      </w:pPr>
    </w:p>
    <w:p w14:paraId="4ECDAA32" w14:textId="77777777" w:rsidR="003A7766" w:rsidRDefault="003A7766" w:rsidP="007F5D7C">
      <w:pPr>
        <w:numPr>
          <w:ilvl w:val="0"/>
          <w:numId w:val="1"/>
        </w:numPr>
        <w:rPr>
          <w:b/>
        </w:rPr>
      </w:pPr>
      <w:r w:rsidRPr="00335494">
        <w:rPr>
          <w:b/>
        </w:rPr>
        <w:t xml:space="preserve">Applicants </w:t>
      </w:r>
      <w:r w:rsidR="005F60A4" w:rsidRPr="00335494">
        <w:rPr>
          <w:b/>
        </w:rPr>
        <w:t>must be</w:t>
      </w:r>
      <w:r w:rsidRPr="00335494">
        <w:rPr>
          <w:b/>
        </w:rPr>
        <w:t xml:space="preserve"> upcoming high school graduates</w:t>
      </w:r>
      <w:r w:rsidR="005F60A4" w:rsidRPr="00335494">
        <w:rPr>
          <w:b/>
        </w:rPr>
        <w:t xml:space="preserve">, within school year applied. </w:t>
      </w:r>
    </w:p>
    <w:p w14:paraId="4307149C" w14:textId="77777777" w:rsidR="006E78B3" w:rsidRDefault="006E78B3" w:rsidP="007F5D7C">
      <w:pPr>
        <w:pStyle w:val="ListParagraph"/>
        <w:rPr>
          <w:b/>
        </w:rPr>
      </w:pPr>
    </w:p>
    <w:p w14:paraId="01AE735A" w14:textId="77777777" w:rsidR="00505D34" w:rsidRDefault="00505D34" w:rsidP="00505D34">
      <w:pPr>
        <w:numPr>
          <w:ilvl w:val="0"/>
          <w:numId w:val="1"/>
        </w:numPr>
      </w:pPr>
      <w:r>
        <w:t xml:space="preserve">Applicant must demonstrate that they have a tentative educational plan and goals, related to fields in </w:t>
      </w:r>
    </w:p>
    <w:p w14:paraId="1C8BEC89" w14:textId="77777777" w:rsidR="003A7766" w:rsidRDefault="003A7766" w:rsidP="007F5D7C">
      <w:pPr>
        <w:ind w:left="360"/>
      </w:pPr>
    </w:p>
    <w:p w14:paraId="3EFDF706" w14:textId="77777777" w:rsidR="00505D34" w:rsidRDefault="00505D34" w:rsidP="00505D34">
      <w:pPr>
        <w:numPr>
          <w:ilvl w:val="1"/>
          <w:numId w:val="1"/>
        </w:numPr>
      </w:pPr>
      <w:r>
        <w:t xml:space="preserve">Agriculture or natural resources (may include ag communications, ag economics/business, ag education, ecosystem science &amp; management, animal science, viticulture, etc.) </w:t>
      </w:r>
    </w:p>
    <w:p w14:paraId="2FFA74F3" w14:textId="77777777" w:rsidR="00505D34" w:rsidRDefault="00505D34" w:rsidP="00505D34">
      <w:pPr>
        <w:numPr>
          <w:ilvl w:val="1"/>
          <w:numId w:val="1"/>
        </w:numPr>
        <w:spacing w:before="240"/>
      </w:pPr>
      <w:r w:rsidRPr="0097676C">
        <w:t>Technical vocation supporting agriculture</w:t>
      </w:r>
      <w:r>
        <w:t xml:space="preserve"> and rural</w:t>
      </w:r>
      <w:r w:rsidRPr="0097676C">
        <w:t xml:space="preserve"> communities and industries</w:t>
      </w:r>
    </w:p>
    <w:p w14:paraId="36656AF7" w14:textId="77777777" w:rsidR="00B03867" w:rsidRDefault="00B03867" w:rsidP="007F5D7C">
      <w:pPr>
        <w:ind w:left="720"/>
      </w:pPr>
    </w:p>
    <w:p w14:paraId="6508F18D" w14:textId="77777777" w:rsidR="00393C0A" w:rsidRDefault="0017509D" w:rsidP="007F5D7C">
      <w:pPr>
        <w:numPr>
          <w:ilvl w:val="0"/>
          <w:numId w:val="1"/>
        </w:numPr>
      </w:pPr>
      <w:r>
        <w:t>Applicants must include the following documents for consideration.</w:t>
      </w:r>
      <w:r w:rsidR="00500DC3">
        <w:t xml:space="preserve"> </w:t>
      </w:r>
    </w:p>
    <w:p w14:paraId="6BC553A7" w14:textId="7B64CC92" w:rsidR="00AA229B" w:rsidRDefault="00500DC3" w:rsidP="00393C0A">
      <w:pPr>
        <w:ind w:left="360" w:firstLine="360"/>
      </w:pPr>
      <w:r>
        <w:t>(</w:t>
      </w:r>
      <w:r w:rsidR="00966A8B" w:rsidRPr="00393C0A">
        <w:rPr>
          <w:b/>
          <w:bCs/>
          <w:u w:val="single"/>
        </w:rPr>
        <w:t xml:space="preserve">Please send </w:t>
      </w:r>
      <w:r w:rsidRPr="00393C0A">
        <w:rPr>
          <w:b/>
          <w:bCs/>
          <w:u w:val="single"/>
        </w:rPr>
        <w:t xml:space="preserve">all </w:t>
      </w:r>
      <w:r w:rsidR="00966A8B" w:rsidRPr="00393C0A">
        <w:rPr>
          <w:b/>
          <w:bCs/>
          <w:u w:val="single"/>
        </w:rPr>
        <w:t xml:space="preserve">documents </w:t>
      </w:r>
      <w:r w:rsidRPr="00393C0A">
        <w:rPr>
          <w:b/>
          <w:bCs/>
          <w:u w:val="single"/>
        </w:rPr>
        <w:t>together</w:t>
      </w:r>
      <w:r>
        <w:t>)</w:t>
      </w:r>
    </w:p>
    <w:p w14:paraId="0C272A47" w14:textId="77405E0B" w:rsidR="00AC406F" w:rsidRDefault="0017509D" w:rsidP="007F5D7C">
      <w:pPr>
        <w:numPr>
          <w:ilvl w:val="1"/>
          <w:numId w:val="1"/>
        </w:numPr>
      </w:pPr>
      <w:r>
        <w:t>Completed application</w:t>
      </w:r>
      <w:r w:rsidR="00E45ED3">
        <w:t>**</w:t>
      </w:r>
      <w:r w:rsidR="007F5D7C">
        <w:tab/>
      </w:r>
      <w:r w:rsidR="007F5D7C">
        <w:tab/>
        <w:t xml:space="preserve">b. </w:t>
      </w:r>
      <w:r w:rsidR="00AC406F">
        <w:t>Current High School Transcript</w:t>
      </w:r>
    </w:p>
    <w:p w14:paraId="558D9BF7" w14:textId="77777777" w:rsidR="0017509D" w:rsidRDefault="0017509D" w:rsidP="007F5D7C">
      <w:pPr>
        <w:numPr>
          <w:ilvl w:val="0"/>
          <w:numId w:val="6"/>
        </w:numPr>
      </w:pPr>
      <w:r>
        <w:t>1-2 letters of recommendation</w:t>
      </w:r>
      <w:r w:rsidR="007F5D7C">
        <w:tab/>
      </w:r>
      <w:r w:rsidR="005E29A3">
        <w:t>d</w:t>
      </w:r>
      <w:r w:rsidR="007F5D7C">
        <w:t xml:space="preserve">. </w:t>
      </w:r>
      <w:r w:rsidR="00053606">
        <w:t>Essay on topic given in application</w:t>
      </w:r>
    </w:p>
    <w:p w14:paraId="34A53915" w14:textId="77777777" w:rsidR="007F5D7C" w:rsidRDefault="007F5D7C" w:rsidP="007F5D7C">
      <w:bookmarkStart w:id="0" w:name="_GoBack"/>
      <w:bookmarkEnd w:id="0"/>
    </w:p>
    <w:p w14:paraId="418BB91D" w14:textId="40B19225" w:rsidR="005F60A4" w:rsidRDefault="0017509D" w:rsidP="007F5D7C">
      <w:pPr>
        <w:numPr>
          <w:ilvl w:val="0"/>
          <w:numId w:val="1"/>
        </w:numPr>
      </w:pPr>
      <w:r w:rsidRPr="00635408">
        <w:rPr>
          <w:u w:val="single"/>
        </w:rPr>
        <w:t xml:space="preserve">Applications and all supporting evidence must be received by </w:t>
      </w:r>
      <w:r w:rsidR="00621459" w:rsidRPr="00621459">
        <w:rPr>
          <w:b/>
          <w:u w:val="single"/>
        </w:rPr>
        <w:t xml:space="preserve">March </w:t>
      </w:r>
      <w:r w:rsidR="00393C0A">
        <w:rPr>
          <w:b/>
          <w:u w:val="single"/>
        </w:rPr>
        <w:t>5</w:t>
      </w:r>
      <w:r w:rsidR="008173D6" w:rsidRPr="00621459">
        <w:rPr>
          <w:b/>
          <w:u w:val="single"/>
        </w:rPr>
        <w:t>,</w:t>
      </w:r>
      <w:r w:rsidR="005F60A4" w:rsidRPr="00621459">
        <w:rPr>
          <w:b/>
          <w:u w:val="single"/>
        </w:rPr>
        <w:t xml:space="preserve"> 20</w:t>
      </w:r>
      <w:r w:rsidR="00F43EF2">
        <w:rPr>
          <w:b/>
          <w:u w:val="single"/>
        </w:rPr>
        <w:t>2</w:t>
      </w:r>
      <w:r w:rsidR="00393C0A">
        <w:rPr>
          <w:b/>
          <w:u w:val="single"/>
        </w:rPr>
        <w:t>1</w:t>
      </w:r>
      <w:r w:rsidR="00500DC3" w:rsidRPr="00635408">
        <w:rPr>
          <w:u w:val="single"/>
        </w:rPr>
        <w:t>.</w:t>
      </w:r>
    </w:p>
    <w:p w14:paraId="28496940" w14:textId="77777777" w:rsidR="005F60A4" w:rsidRDefault="00500DC3" w:rsidP="007F5D7C">
      <w:pPr>
        <w:numPr>
          <w:ilvl w:val="1"/>
          <w:numId w:val="1"/>
        </w:numPr>
      </w:pPr>
      <w:r>
        <w:t>No late submissions will be accepted.</w:t>
      </w:r>
    </w:p>
    <w:p w14:paraId="23577C51" w14:textId="77777777" w:rsidR="008F4D3B" w:rsidRDefault="00B13070" w:rsidP="007F5D7C">
      <w:pPr>
        <w:numPr>
          <w:ilvl w:val="1"/>
          <w:numId w:val="1"/>
        </w:numPr>
      </w:pPr>
      <w:r>
        <w:t>The guidance counselor of each scholarship winner</w:t>
      </w:r>
      <w:r w:rsidR="00D84805">
        <w:t xml:space="preserve"> will be notified.</w:t>
      </w:r>
    </w:p>
    <w:p w14:paraId="6E48EE83" w14:textId="77777777" w:rsidR="00500DC3" w:rsidRDefault="00500DC3" w:rsidP="007F5D7C">
      <w:pPr>
        <w:ind w:left="360"/>
      </w:pPr>
    </w:p>
    <w:p w14:paraId="7EF3158A" w14:textId="77777777" w:rsidR="00621459" w:rsidRDefault="00621459" w:rsidP="00621459">
      <w:pPr>
        <w:ind w:left="360"/>
        <w:rPr>
          <w:b/>
        </w:rPr>
      </w:pPr>
    </w:p>
    <w:p w14:paraId="4E8E5C5F" w14:textId="77777777" w:rsidR="00EF0854" w:rsidRDefault="00EF0854" w:rsidP="00361172">
      <w:pPr>
        <w:spacing w:line="276" w:lineRule="auto"/>
        <w:ind w:left="360"/>
        <w:rPr>
          <w:b/>
        </w:rPr>
      </w:pPr>
      <w:r w:rsidRPr="00361172">
        <w:rPr>
          <w:b/>
          <w:u w:val="single"/>
        </w:rPr>
        <w:t>Mail or hand deliver to:</w:t>
      </w:r>
      <w:r w:rsidRPr="00361172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1172">
        <w:rPr>
          <w:b/>
          <w:u w:val="single"/>
        </w:rPr>
        <w:t>Email Submission:</w:t>
      </w:r>
    </w:p>
    <w:p w14:paraId="467A917C" w14:textId="77777777" w:rsidR="00EF0854" w:rsidRDefault="00EF0854" w:rsidP="00EF0854">
      <w:pPr>
        <w:ind w:left="360"/>
      </w:pPr>
      <w:bookmarkStart w:id="1" w:name="OLE_LINK1"/>
      <w:bookmarkStart w:id="2" w:name="OLE_LINK2"/>
      <w:r>
        <w:t xml:space="preserve">    </w:t>
      </w:r>
      <w:bookmarkEnd w:id="1"/>
      <w:bookmarkEnd w:id="2"/>
      <w:r>
        <w:tab/>
        <w:t>CFC Scholarship Committee</w:t>
      </w:r>
      <w:r>
        <w:tab/>
      </w:r>
      <w:r>
        <w:tab/>
      </w:r>
      <w:r>
        <w:tab/>
        <w:t>Leslie.Krieg@CapitalFarmCredit.com</w:t>
      </w:r>
    </w:p>
    <w:p w14:paraId="672C2E3E" w14:textId="77777777" w:rsidR="00EF0854" w:rsidRDefault="00EF0854" w:rsidP="00EF0854">
      <w:pPr>
        <w:ind w:left="360"/>
      </w:pPr>
      <w:r>
        <w:t xml:space="preserve">    </w:t>
      </w:r>
      <w:r>
        <w:tab/>
        <w:t>150 E. Main St. Suite 310</w:t>
      </w:r>
      <w:r>
        <w:tab/>
      </w:r>
      <w:r>
        <w:tab/>
      </w:r>
      <w:r>
        <w:tab/>
        <w:t>*</w:t>
      </w:r>
      <w:r w:rsidR="00361172" w:rsidRPr="00361172">
        <w:rPr>
          <w:sz w:val="20"/>
          <w:szCs w:val="20"/>
        </w:rPr>
        <w:t>you will</w:t>
      </w:r>
      <w:r w:rsidRPr="00361172">
        <w:rPr>
          <w:sz w:val="20"/>
          <w:szCs w:val="20"/>
        </w:rPr>
        <w:t xml:space="preserve"> receive a </w:t>
      </w:r>
      <w:r w:rsidR="00361172">
        <w:rPr>
          <w:sz w:val="20"/>
          <w:szCs w:val="20"/>
        </w:rPr>
        <w:t xml:space="preserve">reply </w:t>
      </w:r>
      <w:r w:rsidR="00361172" w:rsidRPr="00361172">
        <w:rPr>
          <w:sz w:val="20"/>
          <w:szCs w:val="20"/>
        </w:rPr>
        <w:t xml:space="preserve">email </w:t>
      </w:r>
      <w:r w:rsidR="00361172">
        <w:rPr>
          <w:sz w:val="20"/>
          <w:szCs w:val="20"/>
        </w:rPr>
        <w:t>acknowledging</w:t>
      </w:r>
      <w:r w:rsidRPr="00361172">
        <w:rPr>
          <w:sz w:val="20"/>
          <w:szCs w:val="20"/>
        </w:rPr>
        <w:t xml:space="preserve"> </w:t>
      </w:r>
      <w:r w:rsidR="00361172">
        <w:rPr>
          <w:sz w:val="20"/>
          <w:szCs w:val="20"/>
        </w:rPr>
        <w:t>receipt of</w:t>
      </w:r>
      <w:r w:rsidRPr="00361172">
        <w:rPr>
          <w:sz w:val="20"/>
          <w:szCs w:val="20"/>
        </w:rPr>
        <w:t xml:space="preserve"> </w:t>
      </w:r>
    </w:p>
    <w:p w14:paraId="24F6E574" w14:textId="77777777" w:rsidR="00EF0854" w:rsidRDefault="00EF0854" w:rsidP="00EF0854">
      <w:r>
        <w:t xml:space="preserve">          </w:t>
      </w:r>
      <w:r>
        <w:tab/>
        <w:t>Fredericksburg, TX 78624</w:t>
      </w:r>
      <w:r>
        <w:tab/>
      </w:r>
      <w:r>
        <w:tab/>
      </w:r>
      <w:proofErr w:type="gramStart"/>
      <w:r>
        <w:tab/>
      </w:r>
      <w:r w:rsidR="00361172">
        <w:t xml:space="preserve">  </w:t>
      </w:r>
      <w:r w:rsidR="00361172">
        <w:rPr>
          <w:sz w:val="20"/>
          <w:szCs w:val="20"/>
        </w:rPr>
        <w:t>your</w:t>
      </w:r>
      <w:proofErr w:type="gramEnd"/>
      <w:r w:rsidR="00361172">
        <w:rPr>
          <w:sz w:val="20"/>
          <w:szCs w:val="20"/>
        </w:rPr>
        <w:t xml:space="preserve"> application</w:t>
      </w:r>
      <w:r w:rsidR="00361172" w:rsidRPr="00361172">
        <w:rPr>
          <w:sz w:val="20"/>
          <w:szCs w:val="20"/>
        </w:rPr>
        <w:t xml:space="preserve"> (if you don’t please call)</w:t>
      </w:r>
    </w:p>
    <w:p w14:paraId="2ECD6051" w14:textId="77777777" w:rsidR="00621459" w:rsidRDefault="00EF0854" w:rsidP="00EF0854">
      <w:r>
        <w:tab/>
        <w:t>830-992-2110</w:t>
      </w:r>
    </w:p>
    <w:p w14:paraId="17F4E0B7" w14:textId="77777777" w:rsidR="00333DCA" w:rsidRDefault="00621459" w:rsidP="00333DCA">
      <w:pPr>
        <w:rPr>
          <w:b/>
        </w:rPr>
      </w:pPr>
      <w:r>
        <w:rPr>
          <w:b/>
          <w:i/>
        </w:rPr>
        <w:br w:type="page"/>
      </w:r>
      <w:r w:rsidR="00333DCA">
        <w:rPr>
          <w:b/>
        </w:rPr>
        <w:lastRenderedPageBreak/>
        <w:t xml:space="preserve"> </w:t>
      </w:r>
    </w:p>
    <w:p w14:paraId="285D856E" w14:textId="77777777" w:rsidR="009E7FFC" w:rsidRDefault="00054AC8" w:rsidP="009C198A">
      <w:pPr>
        <w:rPr>
          <w:b/>
          <w:sz w:val="36"/>
          <w:szCs w:val="36"/>
        </w:rPr>
      </w:pPr>
      <w:r>
        <w:rPr>
          <w:b/>
        </w:rPr>
        <w:pict w14:anchorId="6BD3C7E1">
          <v:shape id="_x0000_i1026" type="#_x0000_t75" style="width:131.2pt;height:66.25pt">
            <v:imagedata r:id="rId13" o:title="CFCLogoGreenStar_powerpoint PNG"/>
          </v:shape>
        </w:pict>
      </w:r>
      <w:r w:rsidR="003969B1">
        <w:rPr>
          <w:b/>
          <w:sz w:val="36"/>
          <w:szCs w:val="36"/>
        </w:rPr>
        <w:t xml:space="preserve">  </w:t>
      </w:r>
      <w:r w:rsidR="003969B1">
        <w:rPr>
          <w:b/>
          <w:sz w:val="36"/>
          <w:szCs w:val="36"/>
        </w:rPr>
        <w:tab/>
      </w:r>
      <w:r w:rsidR="003969B1">
        <w:rPr>
          <w:b/>
          <w:sz w:val="36"/>
          <w:szCs w:val="36"/>
        </w:rPr>
        <w:tab/>
      </w:r>
      <w:r w:rsidR="009C198A">
        <w:rPr>
          <w:b/>
          <w:sz w:val="36"/>
          <w:szCs w:val="36"/>
        </w:rPr>
        <w:tab/>
      </w:r>
      <w:r w:rsidR="009C198A">
        <w:rPr>
          <w:b/>
          <w:sz w:val="36"/>
          <w:szCs w:val="36"/>
        </w:rPr>
        <w:tab/>
        <w:t xml:space="preserve">    </w:t>
      </w:r>
    </w:p>
    <w:p w14:paraId="26D4823D" w14:textId="77777777" w:rsidR="009E7FFC" w:rsidRDefault="009E7FFC" w:rsidP="009E7FFC">
      <w:pPr>
        <w:jc w:val="center"/>
        <w:rPr>
          <w:b/>
          <w:sz w:val="36"/>
          <w:szCs w:val="36"/>
        </w:rPr>
      </w:pPr>
    </w:p>
    <w:p w14:paraId="41951741" w14:textId="45AACDD4" w:rsidR="003969B1" w:rsidRDefault="003969B1" w:rsidP="009E7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18564C">
        <w:rPr>
          <w:b/>
          <w:sz w:val="36"/>
          <w:szCs w:val="36"/>
        </w:rPr>
        <w:t>2</w:t>
      </w:r>
      <w:r w:rsidR="0005581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Pr="006E78B3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pplication</w:t>
      </w:r>
    </w:p>
    <w:p w14:paraId="0FAA0231" w14:textId="77777777" w:rsidR="003969B1" w:rsidRPr="009E7FFC" w:rsidRDefault="003969B1" w:rsidP="003969B1">
      <w:pPr>
        <w:jc w:val="center"/>
        <w:rPr>
          <w:b/>
          <w:sz w:val="20"/>
          <w:szCs w:val="20"/>
        </w:rPr>
      </w:pPr>
    </w:p>
    <w:p w14:paraId="0822C2A8" w14:textId="77777777" w:rsidR="00E66C94" w:rsidRDefault="00E66C94" w:rsidP="001A483E"/>
    <w:p w14:paraId="38926AFE" w14:textId="77777777" w:rsidR="00D447B2" w:rsidRDefault="0018564C" w:rsidP="001A483E">
      <w:r>
        <w:t>Student</w:t>
      </w:r>
      <w:r w:rsidR="008B5457">
        <w:t xml:space="preserve"> </w:t>
      </w:r>
      <w:r w:rsidR="001A483E">
        <w:t>Name:</w:t>
      </w:r>
      <w:r w:rsidR="00093D76">
        <w:t xml:space="preserve"> </w:t>
      </w:r>
      <w:r w:rsidR="00B22DF2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2DF2" w:rsidRPr="00D62A9F">
        <w:rPr>
          <w:u w:val="single"/>
        </w:rPr>
        <w:instrText xml:space="preserve"> FORMTEXT </w:instrText>
      </w:r>
      <w:r w:rsidR="00B22DF2" w:rsidRPr="00D62A9F">
        <w:rPr>
          <w:u w:val="single"/>
        </w:rPr>
      </w:r>
      <w:r w:rsidR="00B22DF2" w:rsidRPr="00D62A9F">
        <w:rPr>
          <w:u w:val="single"/>
        </w:rPr>
        <w:fldChar w:fldCharType="separate"/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u w:val="single"/>
        </w:rPr>
        <w:fldChar w:fldCharType="end"/>
      </w:r>
      <w:r w:rsidR="00D447B2">
        <w:t xml:space="preserve"> </w:t>
      </w:r>
      <w:r w:rsidR="008B5457">
        <w:t xml:space="preserve">Cell </w:t>
      </w:r>
      <w:r w:rsidR="00D447B2">
        <w:t>P</w:t>
      </w:r>
      <w:r w:rsidR="001A483E">
        <w:t>hone</w:t>
      </w:r>
      <w:r w:rsidR="00274066">
        <w:t>:</w:t>
      </w:r>
      <w:r w:rsidR="00E63282" w:rsidRPr="00E63282">
        <w:t xml:space="preserve"> </w:t>
      </w:r>
      <w:r w:rsidR="00B22DF2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2DF2" w:rsidRPr="00D62A9F">
        <w:rPr>
          <w:u w:val="single"/>
        </w:rPr>
        <w:instrText xml:space="preserve"> FORMTEXT </w:instrText>
      </w:r>
      <w:r w:rsidR="00B22DF2" w:rsidRPr="00D62A9F">
        <w:rPr>
          <w:u w:val="single"/>
        </w:rPr>
      </w:r>
      <w:r w:rsidR="00B22DF2" w:rsidRPr="00D62A9F">
        <w:rPr>
          <w:u w:val="single"/>
        </w:rPr>
        <w:fldChar w:fldCharType="separate"/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u w:val="single"/>
        </w:rPr>
        <w:fldChar w:fldCharType="end"/>
      </w:r>
      <w:r w:rsidR="004262A1">
        <w:t xml:space="preserve">   </w:t>
      </w:r>
      <w:r>
        <w:t xml:space="preserve">Student </w:t>
      </w:r>
      <w:r w:rsidR="00D447B2">
        <w:t xml:space="preserve">Email: </w:t>
      </w:r>
      <w:r w:rsidR="00B22DF2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2DF2" w:rsidRPr="00D62A9F">
        <w:rPr>
          <w:u w:val="single"/>
        </w:rPr>
        <w:instrText xml:space="preserve"> FORMTEXT </w:instrText>
      </w:r>
      <w:r w:rsidR="00B22DF2" w:rsidRPr="00D62A9F">
        <w:rPr>
          <w:u w:val="single"/>
        </w:rPr>
      </w:r>
      <w:r w:rsidR="00B22DF2" w:rsidRPr="00D62A9F">
        <w:rPr>
          <w:u w:val="single"/>
        </w:rPr>
        <w:fldChar w:fldCharType="separate"/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noProof/>
          <w:u w:val="single"/>
        </w:rPr>
        <w:t> </w:t>
      </w:r>
      <w:r w:rsidR="00B22DF2" w:rsidRPr="00D62A9F">
        <w:rPr>
          <w:u w:val="single"/>
        </w:rPr>
        <w:fldChar w:fldCharType="end"/>
      </w:r>
    </w:p>
    <w:p w14:paraId="641F6272" w14:textId="77777777" w:rsidR="00E66C94" w:rsidRDefault="00E66C94" w:rsidP="001A483E"/>
    <w:p w14:paraId="231096E4" w14:textId="77777777" w:rsidR="001A483E" w:rsidRDefault="001A483E" w:rsidP="001A483E">
      <w:r>
        <w:t>Address:</w:t>
      </w:r>
      <w:r w:rsidR="00093D76">
        <w:t xml:space="preserve"> </w:t>
      </w:r>
      <w:r w:rsidR="008B545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B5457">
        <w:rPr>
          <w:u w:val="single"/>
        </w:rPr>
        <w:instrText xml:space="preserve"> FORMTEXT </w:instrText>
      </w:r>
      <w:r w:rsidR="008B5457">
        <w:rPr>
          <w:u w:val="single"/>
        </w:rPr>
      </w:r>
      <w:r w:rsidR="008B5457">
        <w:rPr>
          <w:u w:val="single"/>
        </w:rPr>
        <w:fldChar w:fldCharType="separate"/>
      </w:r>
      <w:r w:rsidR="008B5457">
        <w:rPr>
          <w:noProof/>
          <w:u w:val="single"/>
        </w:rPr>
        <w:t> </w:t>
      </w:r>
      <w:r w:rsidR="008B5457">
        <w:rPr>
          <w:noProof/>
          <w:u w:val="single"/>
        </w:rPr>
        <w:t> </w:t>
      </w:r>
      <w:r w:rsidR="008B5457">
        <w:rPr>
          <w:noProof/>
          <w:u w:val="single"/>
        </w:rPr>
        <w:t> </w:t>
      </w:r>
      <w:r w:rsidR="008B5457">
        <w:rPr>
          <w:noProof/>
          <w:u w:val="single"/>
        </w:rPr>
        <w:t> </w:t>
      </w:r>
      <w:r w:rsidR="008B5457">
        <w:rPr>
          <w:noProof/>
          <w:u w:val="single"/>
        </w:rPr>
        <w:t> </w:t>
      </w:r>
      <w:r w:rsidR="008B5457">
        <w:rPr>
          <w:u w:val="single"/>
        </w:rPr>
        <w:fldChar w:fldCharType="end"/>
      </w:r>
    </w:p>
    <w:p w14:paraId="4E797CBF" w14:textId="77777777" w:rsidR="00E66C94" w:rsidRDefault="008B5457" w:rsidP="008B5457">
      <w:pPr>
        <w:ind w:left="720" w:firstLine="720"/>
      </w:pPr>
      <w:proofErr w:type="gramStart"/>
      <w:r w:rsidRPr="00E30657">
        <w:rPr>
          <w:sz w:val="16"/>
          <w:vertAlign w:val="superscript"/>
        </w:rPr>
        <w:t>Address</w:t>
      </w:r>
      <w:r w:rsidR="00EE4766">
        <w:rPr>
          <w:sz w:val="16"/>
          <w:vertAlign w:val="superscript"/>
        </w:rPr>
        <w:t xml:space="preserve"> </w:t>
      </w:r>
      <w:r w:rsidRPr="00E30657">
        <w:rPr>
          <w:sz w:val="16"/>
          <w:vertAlign w:val="superscript"/>
        </w:rPr>
        <w:t xml:space="preserve"> City</w:t>
      </w:r>
      <w:proofErr w:type="gramEnd"/>
      <w:r w:rsidRPr="00E30657">
        <w:rPr>
          <w:sz w:val="16"/>
          <w:vertAlign w:val="superscript"/>
        </w:rPr>
        <w:t xml:space="preserve"> State </w:t>
      </w:r>
      <w:r w:rsidR="00EE4766">
        <w:rPr>
          <w:sz w:val="16"/>
          <w:vertAlign w:val="superscript"/>
        </w:rPr>
        <w:t xml:space="preserve">  </w:t>
      </w:r>
      <w:r w:rsidRPr="00E30657">
        <w:rPr>
          <w:sz w:val="16"/>
          <w:vertAlign w:val="superscript"/>
        </w:rPr>
        <w:t>ZIP</w:t>
      </w:r>
    </w:p>
    <w:p w14:paraId="25B39603" w14:textId="77777777" w:rsidR="00E66C94" w:rsidRDefault="00B03867" w:rsidP="001A483E">
      <w:r>
        <w:t>High School</w:t>
      </w:r>
      <w:r w:rsidR="004E2C9A">
        <w:t>:</w:t>
      </w:r>
      <w:r w:rsidR="00093D76">
        <w:t xml:space="preserve">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 w:rsidR="00621459">
        <w:t xml:space="preserve"> Year Graduating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758EB6C5" w14:textId="77777777" w:rsidR="00E66C94" w:rsidRDefault="00E66C94" w:rsidP="001A483E"/>
    <w:p w14:paraId="7F06A0EB" w14:textId="5DF0302F" w:rsidR="004E2C9A" w:rsidRDefault="004E2C9A" w:rsidP="001A483E">
      <w:r>
        <w:t>GPA</w:t>
      </w:r>
      <w:r w:rsidR="00393C0A">
        <w:t xml:space="preserve"> (College 4.0 from transcript)</w:t>
      </w:r>
      <w:r w:rsidR="00C60FE3">
        <w:t xml:space="preserve">: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 w:rsidR="00942B96">
        <w:t xml:space="preserve"> Class Rank</w:t>
      </w:r>
      <w:r w:rsidR="00C60FE3">
        <w:t xml:space="preserve">: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 w:rsidR="00942B96" w:rsidRPr="00B22DF2">
        <w:rPr>
          <w:b/>
        </w:rPr>
        <w:t>/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3C58533A" w14:textId="77777777" w:rsidR="00B03867" w:rsidRDefault="00B03867" w:rsidP="00B03867"/>
    <w:p w14:paraId="237DBBA7" w14:textId="77777777" w:rsidR="00C60FE3" w:rsidRDefault="00B03867" w:rsidP="00B10B3F">
      <w:pPr>
        <w:spacing w:line="276" w:lineRule="auto"/>
      </w:pPr>
      <w:r>
        <w:t>Parent/Guardian Names &amp; Occupations</w:t>
      </w:r>
      <w:r w:rsidR="00C60FE3">
        <w:t>:</w:t>
      </w:r>
      <w:r w:rsidR="00E63282">
        <w:t xml:space="preserve"> 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 w:rsidR="00E63282">
        <w:t xml:space="preserve"> 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 w:rsidR="00E63282">
        <w:t xml:space="preserve"> </w:t>
      </w:r>
      <w:r w:rsidR="0018564C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64C" w:rsidRPr="00D62A9F">
        <w:rPr>
          <w:u w:val="single"/>
        </w:rPr>
        <w:instrText xml:space="preserve"> FORMTEXT </w:instrText>
      </w:r>
      <w:r w:rsidR="0018564C" w:rsidRPr="00D62A9F">
        <w:rPr>
          <w:u w:val="single"/>
        </w:rPr>
      </w:r>
      <w:r w:rsidR="0018564C" w:rsidRPr="00D62A9F">
        <w:rPr>
          <w:u w:val="single"/>
        </w:rPr>
        <w:fldChar w:fldCharType="separate"/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u w:val="single"/>
        </w:rPr>
        <w:fldChar w:fldCharType="end"/>
      </w:r>
      <w:r w:rsidR="0018564C">
        <w:t xml:space="preserve">  </w:t>
      </w:r>
      <w:r w:rsidR="0018564C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64C" w:rsidRPr="00D62A9F">
        <w:rPr>
          <w:u w:val="single"/>
        </w:rPr>
        <w:instrText xml:space="preserve"> FORMTEXT </w:instrText>
      </w:r>
      <w:r w:rsidR="0018564C" w:rsidRPr="00D62A9F">
        <w:rPr>
          <w:u w:val="single"/>
        </w:rPr>
      </w:r>
      <w:r w:rsidR="0018564C" w:rsidRPr="00D62A9F">
        <w:rPr>
          <w:u w:val="single"/>
        </w:rPr>
        <w:fldChar w:fldCharType="separate"/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noProof/>
          <w:u w:val="single"/>
        </w:rPr>
        <w:t> </w:t>
      </w:r>
      <w:r w:rsidR="0018564C" w:rsidRPr="00D62A9F">
        <w:rPr>
          <w:u w:val="single"/>
        </w:rPr>
        <w:fldChar w:fldCharType="end"/>
      </w:r>
    </w:p>
    <w:p w14:paraId="2994B881" w14:textId="77777777" w:rsidR="00B03867" w:rsidRDefault="00B03867" w:rsidP="00B10B3F">
      <w:pPr>
        <w:spacing w:line="276" w:lineRule="auto"/>
      </w:pPr>
    </w:p>
    <w:p w14:paraId="4977079A" w14:textId="77777777" w:rsidR="00C60FE3" w:rsidRDefault="008B5457" w:rsidP="00C60FE3">
      <w:pPr>
        <w:rPr>
          <w:u w:val="single"/>
        </w:rPr>
      </w:pPr>
      <w:r>
        <w:t xml:space="preserve">Parent Cell Phone: </w:t>
      </w:r>
      <w:r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A9F">
        <w:rPr>
          <w:u w:val="single"/>
        </w:rPr>
        <w:instrText xml:space="preserve"> FORMTEXT </w:instrText>
      </w:r>
      <w:r w:rsidRPr="00D62A9F">
        <w:rPr>
          <w:u w:val="single"/>
        </w:rPr>
      </w:r>
      <w:r w:rsidRPr="00D62A9F">
        <w:rPr>
          <w:u w:val="single"/>
        </w:rPr>
        <w:fldChar w:fldCharType="separate"/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u w:val="single"/>
        </w:rPr>
        <w:fldChar w:fldCharType="end"/>
      </w:r>
      <w:r>
        <w:rPr>
          <w:u w:val="single"/>
        </w:rPr>
        <w:t xml:space="preserve">  </w:t>
      </w:r>
      <w:r>
        <w:t xml:space="preserve">Parent Email: </w:t>
      </w:r>
      <w:r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A9F">
        <w:rPr>
          <w:u w:val="single"/>
        </w:rPr>
        <w:instrText xml:space="preserve"> FORMTEXT </w:instrText>
      </w:r>
      <w:r w:rsidRPr="00D62A9F">
        <w:rPr>
          <w:u w:val="single"/>
        </w:rPr>
      </w:r>
      <w:r w:rsidRPr="00D62A9F">
        <w:rPr>
          <w:u w:val="single"/>
        </w:rPr>
        <w:fldChar w:fldCharType="separate"/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u w:val="single"/>
        </w:rPr>
        <w:fldChar w:fldCharType="end"/>
      </w:r>
    </w:p>
    <w:p w14:paraId="766B7782" w14:textId="77777777" w:rsidR="008B5457" w:rsidRDefault="008B5457" w:rsidP="00C60FE3"/>
    <w:p w14:paraId="13D4AAE5" w14:textId="77777777" w:rsidR="00B03867" w:rsidRDefault="00B03867" w:rsidP="00B03867">
      <w:r>
        <w:t>What University/Institution do you plan to attend</w:t>
      </w:r>
      <w:r w:rsidR="00973BA4">
        <w:t>?</w:t>
      </w:r>
      <w:r w:rsidR="00C60FE3">
        <w:t xml:space="preserve">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60ACBF9F" w14:textId="77777777" w:rsidR="00B03867" w:rsidRDefault="00B03867" w:rsidP="00B03867"/>
    <w:p w14:paraId="5E402BF3" w14:textId="77777777" w:rsidR="00B03867" w:rsidRDefault="00C60FE3" w:rsidP="00B03867">
      <w:r>
        <w:t>Selected Major</w:t>
      </w:r>
      <w:r w:rsidR="00501AA9">
        <w:t>:</w:t>
      </w:r>
      <w:r>
        <w:t xml:space="preserve">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5EE2E669" w14:textId="77777777" w:rsidR="00DD04EB" w:rsidRDefault="00DD04EB" w:rsidP="00B03867"/>
    <w:p w14:paraId="41AE41E1" w14:textId="77777777" w:rsidR="00DD04EB" w:rsidRDefault="00DD04EB" w:rsidP="00B10B3F">
      <w:pPr>
        <w:spacing w:line="276" w:lineRule="auto"/>
      </w:pPr>
      <w:r>
        <w:t>Are your parents/</w:t>
      </w:r>
      <w:proofErr w:type="gramStart"/>
      <w:r>
        <w:t>grandparents</w:t>
      </w:r>
      <w:proofErr w:type="gramEnd"/>
      <w:r>
        <w:t xml:space="preserve"> </w:t>
      </w:r>
      <w:r w:rsidR="00B10B3F" w:rsidRPr="00B10B3F">
        <w:rPr>
          <w:u w:val="single"/>
        </w:rPr>
        <w:t>e</w:t>
      </w:r>
      <w:r w:rsidRPr="00B10B3F">
        <w:rPr>
          <w:u w:val="single"/>
        </w:rPr>
        <w:t>mployees</w:t>
      </w:r>
      <w:r>
        <w:t xml:space="preserve"> of Capital Farm Credit? </w:t>
      </w:r>
      <w:r w:rsidR="00B84928">
        <w:t xml:space="preserve"> </w:t>
      </w:r>
      <w:r w:rsidR="004553D1">
        <w:t xml:space="preserve">Yes </w:t>
      </w:r>
      <w:r w:rsidR="00C41D5A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1D5A" w:rsidRPr="00D62A9F">
        <w:rPr>
          <w:u w:val="single"/>
        </w:rPr>
        <w:instrText xml:space="preserve"> FORMTEXT </w:instrText>
      </w:r>
      <w:r w:rsidR="00C41D5A" w:rsidRPr="00D62A9F">
        <w:rPr>
          <w:u w:val="single"/>
        </w:rPr>
      </w:r>
      <w:r w:rsidR="00C41D5A" w:rsidRPr="00D62A9F">
        <w:rPr>
          <w:u w:val="single"/>
        </w:rPr>
        <w:fldChar w:fldCharType="separate"/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u w:val="single"/>
        </w:rPr>
        <w:fldChar w:fldCharType="end"/>
      </w:r>
      <w:r w:rsidR="004553D1">
        <w:t xml:space="preserve">  or    No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5522389E" w14:textId="77777777" w:rsidR="00DD04EB" w:rsidRDefault="00DD04EB" w:rsidP="00B03867">
      <w:r>
        <w:t>If yes</w:t>
      </w:r>
      <w:r w:rsidR="004F7F1F">
        <w:t>,</w:t>
      </w:r>
      <w:r>
        <w:t xml:space="preserve"> </w:t>
      </w:r>
      <w:r w:rsidR="00B84928">
        <w:t>name and</w:t>
      </w:r>
      <w:r>
        <w:t xml:space="preserve"> office</w:t>
      </w:r>
      <w:r w:rsidR="00B84928">
        <w:t xml:space="preserve"> location</w:t>
      </w:r>
      <w:r w:rsidR="004F7F1F">
        <w:t>:</w:t>
      </w:r>
      <w:r w:rsidR="00B84928">
        <w:t xml:space="preserve">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1CE2E41C" w14:textId="77777777" w:rsidR="00310C2C" w:rsidRDefault="00310C2C" w:rsidP="00310C2C"/>
    <w:p w14:paraId="4755D06D" w14:textId="77777777" w:rsidR="00310C2C" w:rsidRDefault="00310C2C" w:rsidP="00310C2C">
      <w:r>
        <w:t>Are your parents/</w:t>
      </w:r>
      <w:proofErr w:type="gramStart"/>
      <w:r>
        <w:t>grandparents</w:t>
      </w:r>
      <w:proofErr w:type="gramEnd"/>
      <w:r>
        <w:t xml:space="preserve"> </w:t>
      </w:r>
      <w:r w:rsidRPr="00B10B3F">
        <w:rPr>
          <w:u w:val="single"/>
        </w:rPr>
        <w:t>members</w:t>
      </w:r>
      <w:r>
        <w:t xml:space="preserve"> of Capital Farm Credit? </w:t>
      </w:r>
      <w:r w:rsidR="004553D1">
        <w:t xml:space="preserve">   Yes </w:t>
      </w:r>
      <w:r w:rsidR="00C41D5A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1D5A" w:rsidRPr="00D62A9F">
        <w:rPr>
          <w:u w:val="single"/>
        </w:rPr>
        <w:instrText xml:space="preserve"> FORMTEXT </w:instrText>
      </w:r>
      <w:r w:rsidR="00C41D5A" w:rsidRPr="00D62A9F">
        <w:rPr>
          <w:u w:val="single"/>
        </w:rPr>
      </w:r>
      <w:r w:rsidR="00C41D5A" w:rsidRPr="00D62A9F">
        <w:rPr>
          <w:u w:val="single"/>
        </w:rPr>
        <w:fldChar w:fldCharType="separate"/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noProof/>
          <w:u w:val="single"/>
        </w:rPr>
        <w:t> </w:t>
      </w:r>
      <w:r w:rsidR="00C41D5A" w:rsidRPr="00D62A9F">
        <w:rPr>
          <w:u w:val="single"/>
        </w:rPr>
        <w:fldChar w:fldCharType="end"/>
      </w:r>
      <w:r w:rsidR="004553D1">
        <w:t xml:space="preserve">  or    No</w:t>
      </w:r>
      <w:r w:rsidR="00E172EB">
        <w:t xml:space="preserve">  </w:t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4229BFA9" w14:textId="77777777" w:rsidR="00B03867" w:rsidRDefault="00B03867" w:rsidP="00B03867"/>
    <w:p w14:paraId="56AA9CF8" w14:textId="77777777" w:rsidR="00B10B3F" w:rsidRDefault="00B10B3F" w:rsidP="001A483E"/>
    <w:p w14:paraId="6A54C97B" w14:textId="77777777" w:rsidR="00E66C94" w:rsidRDefault="00E66C94" w:rsidP="001A483E">
      <w:r>
        <w:t>Academic Honors:</w:t>
      </w:r>
    </w:p>
    <w:p w14:paraId="51C26965" w14:textId="77777777" w:rsidR="00310C2C" w:rsidRDefault="004553D1" w:rsidP="001A483E">
      <w:r>
        <w:t xml:space="preserve">  </w:t>
      </w:r>
      <w:r>
        <w:tab/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  <w:r>
        <w:t xml:space="preserve">   </w:t>
      </w:r>
    </w:p>
    <w:p w14:paraId="2A522F3E" w14:textId="77777777" w:rsidR="00E66C94" w:rsidRDefault="00093D76" w:rsidP="001A483E">
      <w:r>
        <w:t>Extracurricular</w:t>
      </w:r>
      <w:r w:rsidR="00E66C94">
        <w:t xml:space="preserve"> Clubs and Activities:</w:t>
      </w:r>
    </w:p>
    <w:p w14:paraId="2DEB386A" w14:textId="77777777" w:rsidR="00B10B3F" w:rsidRDefault="004553D1" w:rsidP="001A483E">
      <w:r>
        <w:tab/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33DFFAA6" w14:textId="77777777" w:rsidR="00E66C94" w:rsidRDefault="00E66C94" w:rsidP="001A483E">
      <w:r>
        <w:t>Community Involvement:</w:t>
      </w:r>
    </w:p>
    <w:p w14:paraId="329F785D" w14:textId="77777777" w:rsidR="00E45ED3" w:rsidRDefault="004553D1" w:rsidP="00E45ED3">
      <w:pPr>
        <w:spacing w:line="360" w:lineRule="auto"/>
      </w:pPr>
      <w:r>
        <w:tab/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2AD95B42" w14:textId="77777777" w:rsidR="00942B96" w:rsidRDefault="00942B96" w:rsidP="00E66C94">
      <w:r>
        <w:t>Work Experience:</w:t>
      </w:r>
    </w:p>
    <w:p w14:paraId="6F8EB3C9" w14:textId="77777777" w:rsidR="00DD04EB" w:rsidRDefault="004553D1" w:rsidP="00E66C94">
      <w:r>
        <w:tab/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50942ACB" w14:textId="77777777" w:rsidR="006E78B3" w:rsidRDefault="006E78B3" w:rsidP="00E66C94">
      <w:r>
        <w:t>Other Scholarships Applied for:</w:t>
      </w:r>
    </w:p>
    <w:p w14:paraId="5F3A827D" w14:textId="77777777" w:rsidR="00333DCA" w:rsidRDefault="004553D1" w:rsidP="00E66C94">
      <w:pPr>
        <w:rPr>
          <w:b/>
        </w:rPr>
      </w:pPr>
      <w:r>
        <w:tab/>
      </w:r>
      <w:r w:rsidR="00D62A9F"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F" w:rsidRPr="00D62A9F">
        <w:rPr>
          <w:u w:val="single"/>
        </w:rPr>
        <w:instrText xml:space="preserve"> FORMTEXT </w:instrText>
      </w:r>
      <w:r w:rsidR="00D62A9F" w:rsidRPr="00D62A9F">
        <w:rPr>
          <w:u w:val="single"/>
        </w:rPr>
      </w:r>
      <w:r w:rsidR="00D62A9F" w:rsidRPr="00D62A9F">
        <w:rPr>
          <w:u w:val="single"/>
        </w:rPr>
        <w:fldChar w:fldCharType="separate"/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noProof/>
          <w:u w:val="single"/>
        </w:rPr>
        <w:t> </w:t>
      </w:r>
      <w:r w:rsidR="00D62A9F" w:rsidRPr="00D62A9F">
        <w:rPr>
          <w:u w:val="single"/>
        </w:rPr>
        <w:fldChar w:fldCharType="end"/>
      </w:r>
    </w:p>
    <w:p w14:paraId="62ACDFF5" w14:textId="77777777" w:rsidR="00333DCA" w:rsidRDefault="00333DCA" w:rsidP="00E66C94">
      <w:pPr>
        <w:rPr>
          <w:b/>
        </w:rPr>
      </w:pPr>
    </w:p>
    <w:p w14:paraId="1D189F16" w14:textId="77777777" w:rsidR="00B22DF2" w:rsidRDefault="004553D1" w:rsidP="00E66C94">
      <w:pPr>
        <w:rPr>
          <w:b/>
        </w:rPr>
      </w:pPr>
      <w:r>
        <w:rPr>
          <w:b/>
        </w:rPr>
        <w:br w:type="page"/>
      </w:r>
    </w:p>
    <w:p w14:paraId="549BC3BE" w14:textId="77777777" w:rsidR="00B22DF2" w:rsidRDefault="00B22DF2" w:rsidP="00E66C94">
      <w:pPr>
        <w:rPr>
          <w:b/>
        </w:rPr>
      </w:pPr>
    </w:p>
    <w:p w14:paraId="76B12510" w14:textId="77777777" w:rsidR="00071D8A" w:rsidRPr="00071D8A" w:rsidRDefault="00071D8A" w:rsidP="00E66C94">
      <w:pPr>
        <w:rPr>
          <w:b/>
        </w:rPr>
      </w:pPr>
      <w:r w:rsidRPr="00071D8A">
        <w:rPr>
          <w:b/>
        </w:rPr>
        <w:t>Essay Portion:</w:t>
      </w:r>
    </w:p>
    <w:p w14:paraId="04E7DD3D" w14:textId="77777777" w:rsidR="00B438B6" w:rsidRDefault="00B438B6" w:rsidP="00E66C94"/>
    <w:p w14:paraId="4E1F1B8A" w14:textId="77777777" w:rsidR="00621459" w:rsidRDefault="00621459" w:rsidP="00621459">
      <w:r>
        <w:t xml:space="preserve">Please </w:t>
      </w:r>
      <w:r w:rsidR="005E2D32">
        <w:t>write (or attach)</w:t>
      </w:r>
      <w:r>
        <w:t xml:space="preserve"> a </w:t>
      </w:r>
      <w:proofErr w:type="gramStart"/>
      <w:r>
        <w:t>100-200 word</w:t>
      </w:r>
      <w:proofErr w:type="gramEnd"/>
      <w:r>
        <w:t xml:space="preserve"> essay</w:t>
      </w:r>
      <w:r w:rsidRPr="00621459">
        <w:t xml:space="preserve"> on</w:t>
      </w:r>
      <w:r>
        <w:t xml:space="preserve"> </w:t>
      </w:r>
      <w:r w:rsidRPr="00621459">
        <w:rPr>
          <w:u w:val="single"/>
        </w:rPr>
        <w:t>one</w:t>
      </w:r>
      <w:r>
        <w:t xml:space="preserve"> of the following topics.</w:t>
      </w:r>
      <w:r w:rsidRPr="00621459">
        <w:t xml:space="preserve"> </w:t>
      </w:r>
    </w:p>
    <w:p w14:paraId="1A7067AF" w14:textId="77777777" w:rsidR="00621459" w:rsidRDefault="00621459" w:rsidP="00621459"/>
    <w:p w14:paraId="6546634A" w14:textId="77777777" w:rsidR="00621459" w:rsidRDefault="00621459" w:rsidP="00621459">
      <w:pPr>
        <w:numPr>
          <w:ilvl w:val="0"/>
          <w:numId w:val="5"/>
        </w:numPr>
        <w:spacing w:line="276" w:lineRule="auto"/>
      </w:pPr>
      <w:r>
        <w:t>Why you chose the Major/Trade you did?</w:t>
      </w:r>
    </w:p>
    <w:p w14:paraId="585BE8FF" w14:textId="77777777" w:rsidR="00621459" w:rsidRDefault="00621459" w:rsidP="00621459">
      <w:pPr>
        <w:numPr>
          <w:ilvl w:val="0"/>
          <w:numId w:val="5"/>
        </w:numPr>
        <w:spacing w:line="276" w:lineRule="auto"/>
      </w:pPr>
      <w:r>
        <w:t>How agriculture has shaped who you are today?</w:t>
      </w:r>
    </w:p>
    <w:p w14:paraId="590653AE" w14:textId="77777777" w:rsidR="00621459" w:rsidRDefault="00621459" w:rsidP="00621459">
      <w:pPr>
        <w:numPr>
          <w:ilvl w:val="0"/>
          <w:numId w:val="5"/>
        </w:numPr>
        <w:spacing w:line="276" w:lineRule="auto"/>
      </w:pPr>
      <w:r>
        <w:t>What involvement you have had in agriculture and how you think that has benefited you?</w:t>
      </w:r>
    </w:p>
    <w:p w14:paraId="62C51A44" w14:textId="77777777" w:rsidR="00AC406F" w:rsidRDefault="00621459" w:rsidP="00621459">
      <w:pPr>
        <w:numPr>
          <w:ilvl w:val="0"/>
          <w:numId w:val="5"/>
        </w:numPr>
        <w:spacing w:line="276" w:lineRule="auto"/>
      </w:pPr>
      <w:r>
        <w:t>What do you think are the most significant challenges facing agriculture and rural America?</w:t>
      </w:r>
    </w:p>
    <w:p w14:paraId="3E8D9DA9" w14:textId="77777777" w:rsidR="00333DCA" w:rsidRDefault="00333DCA" w:rsidP="00333DCA">
      <w:pPr>
        <w:spacing w:line="276" w:lineRule="auto"/>
      </w:pPr>
    </w:p>
    <w:p w14:paraId="59E63901" w14:textId="77777777" w:rsidR="00B22DF2" w:rsidRDefault="00B22DF2" w:rsidP="00333DCA">
      <w:pPr>
        <w:spacing w:line="276" w:lineRule="auto"/>
      </w:pPr>
      <w:r w:rsidRPr="00D62A9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A9F">
        <w:rPr>
          <w:u w:val="single"/>
        </w:rPr>
        <w:instrText xml:space="preserve"> FORMTEXT </w:instrText>
      </w:r>
      <w:r w:rsidRPr="00D62A9F">
        <w:rPr>
          <w:u w:val="single"/>
        </w:rPr>
      </w:r>
      <w:r w:rsidRPr="00D62A9F">
        <w:rPr>
          <w:u w:val="single"/>
        </w:rPr>
        <w:fldChar w:fldCharType="separate"/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noProof/>
          <w:u w:val="single"/>
        </w:rPr>
        <w:t> </w:t>
      </w:r>
      <w:r w:rsidRPr="00D62A9F">
        <w:rPr>
          <w:u w:val="single"/>
        </w:rPr>
        <w:fldChar w:fldCharType="end"/>
      </w:r>
    </w:p>
    <w:p w14:paraId="7025C8AE" w14:textId="77777777" w:rsidR="00B10B3F" w:rsidRDefault="00B10B3F" w:rsidP="00333DCA">
      <w:pPr>
        <w:rPr>
          <w:b/>
          <w:i/>
        </w:rPr>
      </w:pPr>
    </w:p>
    <w:p w14:paraId="7490BBEF" w14:textId="77777777" w:rsidR="00333DCA" w:rsidRPr="002D5184" w:rsidRDefault="00333DCA" w:rsidP="00333DCA">
      <w:pPr>
        <w:rPr>
          <w:b/>
          <w:i/>
        </w:rPr>
      </w:pPr>
      <w:r w:rsidRPr="002D5184">
        <w:rPr>
          <w:b/>
          <w:i/>
        </w:rPr>
        <w:t xml:space="preserve">In applying for this </w:t>
      </w:r>
      <w:proofErr w:type="gramStart"/>
      <w:r w:rsidRPr="002D5184">
        <w:rPr>
          <w:b/>
          <w:i/>
        </w:rPr>
        <w:t>scholarship</w:t>
      </w:r>
      <w:proofErr w:type="gramEnd"/>
      <w:r w:rsidRPr="002D5184">
        <w:rPr>
          <w:b/>
          <w:i/>
        </w:rPr>
        <w:t xml:space="preserve"> I vow that all information contained within this application and all supporting documents are true and no attempt to falsify information has been made.</w:t>
      </w:r>
    </w:p>
    <w:p w14:paraId="6F86C26C" w14:textId="77777777" w:rsidR="00333DCA" w:rsidRPr="002D5184" w:rsidRDefault="00333DCA" w:rsidP="00333DCA">
      <w:pPr>
        <w:rPr>
          <w:b/>
          <w:i/>
        </w:rPr>
      </w:pPr>
    </w:p>
    <w:p w14:paraId="1FDD9A27" w14:textId="77777777" w:rsidR="00333DCA" w:rsidRDefault="00333DCA" w:rsidP="00333DCA">
      <w:pPr>
        <w:rPr>
          <w:b/>
          <w:i/>
        </w:rPr>
      </w:pPr>
      <w:r w:rsidRPr="002D5184">
        <w:rPr>
          <w:b/>
          <w:i/>
        </w:rPr>
        <w:t>I agree to permit review of this application and relevant information by the scholarship committee.</w:t>
      </w:r>
    </w:p>
    <w:p w14:paraId="136F99D2" w14:textId="77777777" w:rsidR="003969B1" w:rsidRDefault="003969B1" w:rsidP="00333DCA">
      <w:pPr>
        <w:rPr>
          <w:b/>
          <w:i/>
        </w:rPr>
      </w:pPr>
    </w:p>
    <w:p w14:paraId="3B6CC3FD" w14:textId="77777777" w:rsidR="003969B1" w:rsidRDefault="003969B1" w:rsidP="00333DCA">
      <w:pPr>
        <w:rPr>
          <w:b/>
          <w:i/>
        </w:rPr>
      </w:pPr>
      <w:r w:rsidRPr="003969B1">
        <w:rPr>
          <w:b/>
          <w:i/>
        </w:rPr>
        <w:t>Should applicant be awarded a scholarship, applicant and parent/guardian agree to allow Capital Farm Credit to publish recipient’s name and photograph in news publications.</w:t>
      </w:r>
    </w:p>
    <w:p w14:paraId="56A78B50" w14:textId="77777777" w:rsidR="00B10B3F" w:rsidRPr="002D5184" w:rsidRDefault="00B10B3F" w:rsidP="00333DCA">
      <w:pPr>
        <w:rPr>
          <w:b/>
          <w:i/>
        </w:rPr>
      </w:pPr>
    </w:p>
    <w:p w14:paraId="7498640F" w14:textId="77777777" w:rsidR="00333DCA" w:rsidRPr="002D5184" w:rsidRDefault="00333DCA" w:rsidP="00333DCA">
      <w:pPr>
        <w:rPr>
          <w:b/>
        </w:rPr>
      </w:pPr>
    </w:p>
    <w:p w14:paraId="15439826" w14:textId="77777777" w:rsidR="00333DCA" w:rsidRDefault="00333DCA" w:rsidP="00333DCA">
      <w:pPr>
        <w:rPr>
          <w:b/>
        </w:rPr>
      </w:pPr>
      <w:r w:rsidRPr="002D5184">
        <w:rPr>
          <w:b/>
        </w:rPr>
        <w:t>Signature of Applicant: _________________________________________</w:t>
      </w:r>
      <w:proofErr w:type="gramStart"/>
      <w:r w:rsidRPr="002D5184">
        <w:rPr>
          <w:b/>
        </w:rPr>
        <w:t>Date:_</w:t>
      </w:r>
      <w:proofErr w:type="gramEnd"/>
      <w:r w:rsidRPr="002D5184">
        <w:rPr>
          <w:b/>
        </w:rPr>
        <w:t>_____________</w:t>
      </w:r>
    </w:p>
    <w:p w14:paraId="5D30B7A7" w14:textId="77777777" w:rsidR="00333DCA" w:rsidRDefault="00333DCA" w:rsidP="00333DCA">
      <w:pPr>
        <w:rPr>
          <w:b/>
        </w:rPr>
      </w:pPr>
    </w:p>
    <w:p w14:paraId="3102774E" w14:textId="77777777" w:rsidR="00333DCA" w:rsidRDefault="00333DCA" w:rsidP="00B10B3F">
      <w:r w:rsidRPr="002D5184">
        <w:rPr>
          <w:b/>
        </w:rPr>
        <w:t>Signature of Parent</w:t>
      </w:r>
      <w:r>
        <w:rPr>
          <w:b/>
        </w:rPr>
        <w:t>/</w:t>
      </w:r>
      <w:r w:rsidRPr="002D5184">
        <w:rPr>
          <w:b/>
        </w:rPr>
        <w:t>Guardian: _</w:t>
      </w:r>
      <w:r>
        <w:rPr>
          <w:b/>
        </w:rPr>
        <w:t>_</w:t>
      </w:r>
      <w:r w:rsidRPr="002D5184">
        <w:rPr>
          <w:b/>
        </w:rPr>
        <w:t>_________________________________</w:t>
      </w:r>
      <w:proofErr w:type="gramStart"/>
      <w:r w:rsidRPr="002D5184">
        <w:rPr>
          <w:b/>
        </w:rPr>
        <w:t>Date:_</w:t>
      </w:r>
      <w:proofErr w:type="gramEnd"/>
      <w:r w:rsidRPr="002D5184">
        <w:rPr>
          <w:b/>
        </w:rPr>
        <w:t>____________</w:t>
      </w:r>
      <w:r>
        <w:rPr>
          <w:b/>
        </w:rPr>
        <w:t>_</w:t>
      </w:r>
    </w:p>
    <w:sectPr w:rsidR="00333DCA" w:rsidSect="009E7FFC">
      <w:footerReference w:type="default" r:id="rId14"/>
      <w:footerReference w:type="first" r:id="rId15"/>
      <w:pgSz w:w="12240" w:h="15840" w:code="1"/>
      <w:pgMar w:top="540" w:right="1296" w:bottom="720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1ACC" w14:textId="77777777" w:rsidR="00644BE3" w:rsidRDefault="00644BE3">
      <w:r>
        <w:separator/>
      </w:r>
    </w:p>
  </w:endnote>
  <w:endnote w:type="continuationSeparator" w:id="0">
    <w:p w14:paraId="50A33B52" w14:textId="77777777" w:rsidR="00644BE3" w:rsidRDefault="0064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3645" w14:textId="77777777" w:rsidR="00D84805" w:rsidRPr="00DC2CD4" w:rsidRDefault="00D84805" w:rsidP="00DC2CD4">
    <w:pPr>
      <w:pStyle w:val="Footer"/>
      <w:rPr>
        <w:szCs w:val="20"/>
      </w:rPr>
    </w:pPr>
    <w:r w:rsidRPr="00DC2CD4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AC29" w14:textId="77777777" w:rsidR="00E45ED3" w:rsidRPr="00DC2CD4" w:rsidRDefault="00E45ED3" w:rsidP="00E45ED3">
    <w:pPr>
      <w:pStyle w:val="Footer"/>
      <w:rPr>
        <w:sz w:val="20"/>
        <w:szCs w:val="20"/>
      </w:rPr>
    </w:pPr>
    <w:r>
      <w:rPr>
        <w:sz w:val="20"/>
        <w:szCs w:val="20"/>
      </w:rPr>
      <w:t>*</w:t>
    </w:r>
    <w:r w:rsidRPr="00093D76">
      <w:rPr>
        <w:sz w:val="20"/>
        <w:szCs w:val="20"/>
      </w:rPr>
      <w:t>* One-page resume may be attached in addition to application</w:t>
    </w:r>
    <w:r>
      <w:rPr>
        <w:sz w:val="20"/>
        <w:szCs w:val="20"/>
      </w:rPr>
      <w:t xml:space="preserve"> and essay. </w:t>
    </w:r>
  </w:p>
  <w:p w14:paraId="70584A41" w14:textId="77777777" w:rsidR="00E45ED3" w:rsidRDefault="00E45ED3">
    <w:pPr>
      <w:pStyle w:val="Footer"/>
    </w:pPr>
  </w:p>
  <w:p w14:paraId="062583A5" w14:textId="77777777" w:rsidR="00E45ED3" w:rsidRDefault="00E4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CBEB" w14:textId="77777777" w:rsidR="00644BE3" w:rsidRDefault="00644BE3">
      <w:r>
        <w:separator/>
      </w:r>
    </w:p>
  </w:footnote>
  <w:footnote w:type="continuationSeparator" w:id="0">
    <w:p w14:paraId="6E74D05D" w14:textId="77777777" w:rsidR="00644BE3" w:rsidRDefault="0064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66237"/>
    <w:multiLevelType w:val="hybridMultilevel"/>
    <w:tmpl w:val="9E98BCF6"/>
    <w:lvl w:ilvl="0" w:tplc="D1C03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415E9"/>
    <w:multiLevelType w:val="hybridMultilevel"/>
    <w:tmpl w:val="E7DA4EDA"/>
    <w:lvl w:ilvl="0" w:tplc="A2F2AA4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3619B"/>
    <w:multiLevelType w:val="hybridMultilevel"/>
    <w:tmpl w:val="B0F4F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736DD"/>
    <w:multiLevelType w:val="hybridMultilevel"/>
    <w:tmpl w:val="F3CC6028"/>
    <w:lvl w:ilvl="0" w:tplc="21C4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0EA"/>
    <w:multiLevelType w:val="hybridMultilevel"/>
    <w:tmpl w:val="D7767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974D35"/>
    <w:multiLevelType w:val="hybridMultilevel"/>
    <w:tmpl w:val="911AF4CC"/>
    <w:lvl w:ilvl="0" w:tplc="CBB8D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41"/>
    <w:rsid w:val="00002094"/>
    <w:rsid w:val="0000209C"/>
    <w:rsid w:val="000046DA"/>
    <w:rsid w:val="00004709"/>
    <w:rsid w:val="00021EA3"/>
    <w:rsid w:val="000229C6"/>
    <w:rsid w:val="0002545F"/>
    <w:rsid w:val="00025EA9"/>
    <w:rsid w:val="00032652"/>
    <w:rsid w:val="00035D59"/>
    <w:rsid w:val="000368BD"/>
    <w:rsid w:val="00037CF3"/>
    <w:rsid w:val="00046574"/>
    <w:rsid w:val="00052168"/>
    <w:rsid w:val="00053606"/>
    <w:rsid w:val="00054129"/>
    <w:rsid w:val="000547C4"/>
    <w:rsid w:val="00054AC8"/>
    <w:rsid w:val="00054F74"/>
    <w:rsid w:val="0005581D"/>
    <w:rsid w:val="00056960"/>
    <w:rsid w:val="00065937"/>
    <w:rsid w:val="00067470"/>
    <w:rsid w:val="00071D8A"/>
    <w:rsid w:val="000728BA"/>
    <w:rsid w:val="00080128"/>
    <w:rsid w:val="00084C81"/>
    <w:rsid w:val="00093D76"/>
    <w:rsid w:val="000947B4"/>
    <w:rsid w:val="00094F05"/>
    <w:rsid w:val="00095A49"/>
    <w:rsid w:val="000A5877"/>
    <w:rsid w:val="000A7A42"/>
    <w:rsid w:val="000B2DCF"/>
    <w:rsid w:val="000B3B9B"/>
    <w:rsid w:val="000C4261"/>
    <w:rsid w:val="000E00F8"/>
    <w:rsid w:val="000E0816"/>
    <w:rsid w:val="000E43F9"/>
    <w:rsid w:val="001063EE"/>
    <w:rsid w:val="0011110D"/>
    <w:rsid w:val="00117835"/>
    <w:rsid w:val="00123BA9"/>
    <w:rsid w:val="00123C20"/>
    <w:rsid w:val="0013170F"/>
    <w:rsid w:val="001437E9"/>
    <w:rsid w:val="001474F2"/>
    <w:rsid w:val="001560EF"/>
    <w:rsid w:val="00164264"/>
    <w:rsid w:val="00166F46"/>
    <w:rsid w:val="0017100F"/>
    <w:rsid w:val="00171BB7"/>
    <w:rsid w:val="0017509D"/>
    <w:rsid w:val="0018564C"/>
    <w:rsid w:val="001945FE"/>
    <w:rsid w:val="001A0DC2"/>
    <w:rsid w:val="001A1316"/>
    <w:rsid w:val="001A4620"/>
    <w:rsid w:val="001A483E"/>
    <w:rsid w:val="001A497C"/>
    <w:rsid w:val="001B7B56"/>
    <w:rsid w:val="001B7D02"/>
    <w:rsid w:val="001C4205"/>
    <w:rsid w:val="001D2E22"/>
    <w:rsid w:val="001D3455"/>
    <w:rsid w:val="001D499E"/>
    <w:rsid w:val="001D4A16"/>
    <w:rsid w:val="001F6A70"/>
    <w:rsid w:val="001F7A13"/>
    <w:rsid w:val="00204BC4"/>
    <w:rsid w:val="0020509D"/>
    <w:rsid w:val="00221D7E"/>
    <w:rsid w:val="0022549A"/>
    <w:rsid w:val="002263AC"/>
    <w:rsid w:val="00226446"/>
    <w:rsid w:val="0023339A"/>
    <w:rsid w:val="00233AC2"/>
    <w:rsid w:val="00243D24"/>
    <w:rsid w:val="00243FE9"/>
    <w:rsid w:val="00251CE7"/>
    <w:rsid w:val="00257279"/>
    <w:rsid w:val="0026061E"/>
    <w:rsid w:val="002628D1"/>
    <w:rsid w:val="002646A2"/>
    <w:rsid w:val="00271CCD"/>
    <w:rsid w:val="002736EB"/>
    <w:rsid w:val="00274066"/>
    <w:rsid w:val="00296627"/>
    <w:rsid w:val="002968AF"/>
    <w:rsid w:val="002A507C"/>
    <w:rsid w:val="002A64AD"/>
    <w:rsid w:val="002B0EFB"/>
    <w:rsid w:val="002B2179"/>
    <w:rsid w:val="002B499F"/>
    <w:rsid w:val="002B7D13"/>
    <w:rsid w:val="002C518A"/>
    <w:rsid w:val="002D1E80"/>
    <w:rsid w:val="002D4804"/>
    <w:rsid w:val="002D5184"/>
    <w:rsid w:val="002E1B9F"/>
    <w:rsid w:val="002E37C8"/>
    <w:rsid w:val="002F06F2"/>
    <w:rsid w:val="00302304"/>
    <w:rsid w:val="00310C2C"/>
    <w:rsid w:val="00312AC0"/>
    <w:rsid w:val="00316481"/>
    <w:rsid w:val="00322422"/>
    <w:rsid w:val="003230B4"/>
    <w:rsid w:val="003245E0"/>
    <w:rsid w:val="00326B7A"/>
    <w:rsid w:val="00331799"/>
    <w:rsid w:val="00333DCA"/>
    <w:rsid w:val="00335366"/>
    <w:rsid w:val="00335494"/>
    <w:rsid w:val="00341F19"/>
    <w:rsid w:val="00361172"/>
    <w:rsid w:val="0037363F"/>
    <w:rsid w:val="003772C5"/>
    <w:rsid w:val="003867DF"/>
    <w:rsid w:val="003910AB"/>
    <w:rsid w:val="00393C0A"/>
    <w:rsid w:val="00393C4C"/>
    <w:rsid w:val="003969B1"/>
    <w:rsid w:val="003A757C"/>
    <w:rsid w:val="003A7766"/>
    <w:rsid w:val="003B52E1"/>
    <w:rsid w:val="003B7D32"/>
    <w:rsid w:val="003D2CC3"/>
    <w:rsid w:val="003D534F"/>
    <w:rsid w:val="003D54C5"/>
    <w:rsid w:val="003E669A"/>
    <w:rsid w:val="003F06B1"/>
    <w:rsid w:val="003F3C9A"/>
    <w:rsid w:val="003F77AC"/>
    <w:rsid w:val="00402168"/>
    <w:rsid w:val="00402784"/>
    <w:rsid w:val="004038D6"/>
    <w:rsid w:val="00404BC6"/>
    <w:rsid w:val="0042341C"/>
    <w:rsid w:val="004262A1"/>
    <w:rsid w:val="00435BBA"/>
    <w:rsid w:val="00441659"/>
    <w:rsid w:val="00444BF6"/>
    <w:rsid w:val="00454FF2"/>
    <w:rsid w:val="004553D1"/>
    <w:rsid w:val="004675C8"/>
    <w:rsid w:val="004760A6"/>
    <w:rsid w:val="0048565E"/>
    <w:rsid w:val="00491518"/>
    <w:rsid w:val="004B15DC"/>
    <w:rsid w:val="004B692C"/>
    <w:rsid w:val="004C7BB8"/>
    <w:rsid w:val="004E0140"/>
    <w:rsid w:val="004E2C9A"/>
    <w:rsid w:val="004E2D95"/>
    <w:rsid w:val="004F4BEF"/>
    <w:rsid w:val="004F4C25"/>
    <w:rsid w:val="004F5474"/>
    <w:rsid w:val="004F7F1F"/>
    <w:rsid w:val="00500DC3"/>
    <w:rsid w:val="00501AA9"/>
    <w:rsid w:val="0050406C"/>
    <w:rsid w:val="005047A0"/>
    <w:rsid w:val="00505D34"/>
    <w:rsid w:val="005136F6"/>
    <w:rsid w:val="00513991"/>
    <w:rsid w:val="00515A4A"/>
    <w:rsid w:val="0052670D"/>
    <w:rsid w:val="00535E6E"/>
    <w:rsid w:val="00536E08"/>
    <w:rsid w:val="00541216"/>
    <w:rsid w:val="00544EAE"/>
    <w:rsid w:val="00554B31"/>
    <w:rsid w:val="00554F8D"/>
    <w:rsid w:val="00556788"/>
    <w:rsid w:val="00556B5F"/>
    <w:rsid w:val="005571C1"/>
    <w:rsid w:val="00577A3B"/>
    <w:rsid w:val="00590992"/>
    <w:rsid w:val="0059138C"/>
    <w:rsid w:val="005935AE"/>
    <w:rsid w:val="00596E98"/>
    <w:rsid w:val="005A4835"/>
    <w:rsid w:val="005A64D8"/>
    <w:rsid w:val="005B33C5"/>
    <w:rsid w:val="005C383A"/>
    <w:rsid w:val="005C55B5"/>
    <w:rsid w:val="005D7F38"/>
    <w:rsid w:val="005E0A42"/>
    <w:rsid w:val="005E29A3"/>
    <w:rsid w:val="005E2D32"/>
    <w:rsid w:val="005F60A4"/>
    <w:rsid w:val="005F6C10"/>
    <w:rsid w:val="005F705A"/>
    <w:rsid w:val="006005AD"/>
    <w:rsid w:val="00610F7F"/>
    <w:rsid w:val="00612B82"/>
    <w:rsid w:val="00617373"/>
    <w:rsid w:val="00621459"/>
    <w:rsid w:val="0062200E"/>
    <w:rsid w:val="00623068"/>
    <w:rsid w:val="00623239"/>
    <w:rsid w:val="00624CFC"/>
    <w:rsid w:val="00625C04"/>
    <w:rsid w:val="00630620"/>
    <w:rsid w:val="00635408"/>
    <w:rsid w:val="00640BF3"/>
    <w:rsid w:val="00644BE3"/>
    <w:rsid w:val="006526A2"/>
    <w:rsid w:val="00653535"/>
    <w:rsid w:val="00656F74"/>
    <w:rsid w:val="00667E08"/>
    <w:rsid w:val="0067101E"/>
    <w:rsid w:val="00671A3D"/>
    <w:rsid w:val="0067438B"/>
    <w:rsid w:val="006822F2"/>
    <w:rsid w:val="0069662E"/>
    <w:rsid w:val="006A0DB3"/>
    <w:rsid w:val="006A2265"/>
    <w:rsid w:val="006A7906"/>
    <w:rsid w:val="006B1A55"/>
    <w:rsid w:val="006B51CF"/>
    <w:rsid w:val="006C5696"/>
    <w:rsid w:val="006C64F6"/>
    <w:rsid w:val="006C71FC"/>
    <w:rsid w:val="006C7CC6"/>
    <w:rsid w:val="006D569B"/>
    <w:rsid w:val="006D76C5"/>
    <w:rsid w:val="006E4C49"/>
    <w:rsid w:val="006E78B3"/>
    <w:rsid w:val="006F2AB7"/>
    <w:rsid w:val="006F35C1"/>
    <w:rsid w:val="006F448C"/>
    <w:rsid w:val="006F54FB"/>
    <w:rsid w:val="006F7C30"/>
    <w:rsid w:val="00705227"/>
    <w:rsid w:val="00706990"/>
    <w:rsid w:val="00707344"/>
    <w:rsid w:val="00712E24"/>
    <w:rsid w:val="0071521B"/>
    <w:rsid w:val="007313C9"/>
    <w:rsid w:val="00734CB9"/>
    <w:rsid w:val="00737248"/>
    <w:rsid w:val="00740FCF"/>
    <w:rsid w:val="00742669"/>
    <w:rsid w:val="00742D2F"/>
    <w:rsid w:val="00745524"/>
    <w:rsid w:val="00752C11"/>
    <w:rsid w:val="00755A47"/>
    <w:rsid w:val="00764C78"/>
    <w:rsid w:val="00765251"/>
    <w:rsid w:val="00767958"/>
    <w:rsid w:val="007702DB"/>
    <w:rsid w:val="00770FA1"/>
    <w:rsid w:val="00773474"/>
    <w:rsid w:val="00777EBA"/>
    <w:rsid w:val="00780051"/>
    <w:rsid w:val="00784591"/>
    <w:rsid w:val="007858C7"/>
    <w:rsid w:val="00790A28"/>
    <w:rsid w:val="007A15FC"/>
    <w:rsid w:val="007A56E6"/>
    <w:rsid w:val="007A7625"/>
    <w:rsid w:val="007B2F3E"/>
    <w:rsid w:val="007C6E5A"/>
    <w:rsid w:val="007D0830"/>
    <w:rsid w:val="007E34D1"/>
    <w:rsid w:val="007E5A11"/>
    <w:rsid w:val="007E7A08"/>
    <w:rsid w:val="007F1C78"/>
    <w:rsid w:val="007F2A1F"/>
    <w:rsid w:val="007F2BC8"/>
    <w:rsid w:val="007F5D7C"/>
    <w:rsid w:val="0080096C"/>
    <w:rsid w:val="008010BB"/>
    <w:rsid w:val="00805C89"/>
    <w:rsid w:val="00806AFC"/>
    <w:rsid w:val="008173D6"/>
    <w:rsid w:val="008318DA"/>
    <w:rsid w:val="00832DEC"/>
    <w:rsid w:val="0083660A"/>
    <w:rsid w:val="008447EA"/>
    <w:rsid w:val="00850109"/>
    <w:rsid w:val="00850A35"/>
    <w:rsid w:val="00850FE0"/>
    <w:rsid w:val="00854D9A"/>
    <w:rsid w:val="00855B60"/>
    <w:rsid w:val="008652FB"/>
    <w:rsid w:val="00865D38"/>
    <w:rsid w:val="00866F33"/>
    <w:rsid w:val="00884D54"/>
    <w:rsid w:val="008864FA"/>
    <w:rsid w:val="0089153B"/>
    <w:rsid w:val="0089243F"/>
    <w:rsid w:val="008A5CBA"/>
    <w:rsid w:val="008B0D20"/>
    <w:rsid w:val="008B5457"/>
    <w:rsid w:val="008B6801"/>
    <w:rsid w:val="008D3FFC"/>
    <w:rsid w:val="008E3297"/>
    <w:rsid w:val="008F04C9"/>
    <w:rsid w:val="008F11A2"/>
    <w:rsid w:val="008F1DDA"/>
    <w:rsid w:val="008F4D3B"/>
    <w:rsid w:val="008F7B28"/>
    <w:rsid w:val="009022B1"/>
    <w:rsid w:val="00906D42"/>
    <w:rsid w:val="00917DB3"/>
    <w:rsid w:val="0093191C"/>
    <w:rsid w:val="009334BA"/>
    <w:rsid w:val="00933CC6"/>
    <w:rsid w:val="00936CFC"/>
    <w:rsid w:val="00942B96"/>
    <w:rsid w:val="00945286"/>
    <w:rsid w:val="00954890"/>
    <w:rsid w:val="00962BAA"/>
    <w:rsid w:val="0096551E"/>
    <w:rsid w:val="00966157"/>
    <w:rsid w:val="00966A8B"/>
    <w:rsid w:val="00973BA4"/>
    <w:rsid w:val="00981E55"/>
    <w:rsid w:val="00983672"/>
    <w:rsid w:val="00986BFA"/>
    <w:rsid w:val="00991B3D"/>
    <w:rsid w:val="00994237"/>
    <w:rsid w:val="009A2043"/>
    <w:rsid w:val="009C198A"/>
    <w:rsid w:val="009C7F96"/>
    <w:rsid w:val="009D27D2"/>
    <w:rsid w:val="009D59BC"/>
    <w:rsid w:val="009E504D"/>
    <w:rsid w:val="009E7481"/>
    <w:rsid w:val="009E7499"/>
    <w:rsid w:val="009E7FFC"/>
    <w:rsid w:val="009F0F00"/>
    <w:rsid w:val="009F2EE4"/>
    <w:rsid w:val="009F7EC3"/>
    <w:rsid w:val="00A025DD"/>
    <w:rsid w:val="00A03780"/>
    <w:rsid w:val="00A17E37"/>
    <w:rsid w:val="00A25EFB"/>
    <w:rsid w:val="00A41008"/>
    <w:rsid w:val="00A41A77"/>
    <w:rsid w:val="00A5100D"/>
    <w:rsid w:val="00A535A0"/>
    <w:rsid w:val="00A55D0A"/>
    <w:rsid w:val="00A6056B"/>
    <w:rsid w:val="00A60983"/>
    <w:rsid w:val="00A64C1F"/>
    <w:rsid w:val="00A75FA5"/>
    <w:rsid w:val="00A80B72"/>
    <w:rsid w:val="00A81C59"/>
    <w:rsid w:val="00A8354D"/>
    <w:rsid w:val="00A93469"/>
    <w:rsid w:val="00A96238"/>
    <w:rsid w:val="00AA229B"/>
    <w:rsid w:val="00AA5502"/>
    <w:rsid w:val="00AB0FD5"/>
    <w:rsid w:val="00AB1D43"/>
    <w:rsid w:val="00AB5768"/>
    <w:rsid w:val="00AC406F"/>
    <w:rsid w:val="00AD2030"/>
    <w:rsid w:val="00AD6BB6"/>
    <w:rsid w:val="00AD6FE9"/>
    <w:rsid w:val="00AE1E75"/>
    <w:rsid w:val="00AE26E6"/>
    <w:rsid w:val="00AF4872"/>
    <w:rsid w:val="00B03867"/>
    <w:rsid w:val="00B056D0"/>
    <w:rsid w:val="00B101FC"/>
    <w:rsid w:val="00B10B3F"/>
    <w:rsid w:val="00B13070"/>
    <w:rsid w:val="00B15149"/>
    <w:rsid w:val="00B1591B"/>
    <w:rsid w:val="00B2103B"/>
    <w:rsid w:val="00B22DF2"/>
    <w:rsid w:val="00B249DD"/>
    <w:rsid w:val="00B309AE"/>
    <w:rsid w:val="00B37295"/>
    <w:rsid w:val="00B40612"/>
    <w:rsid w:val="00B438B6"/>
    <w:rsid w:val="00B44633"/>
    <w:rsid w:val="00B522C7"/>
    <w:rsid w:val="00B52E34"/>
    <w:rsid w:val="00B5470C"/>
    <w:rsid w:val="00B549D6"/>
    <w:rsid w:val="00B60345"/>
    <w:rsid w:val="00B659AB"/>
    <w:rsid w:val="00B7019F"/>
    <w:rsid w:val="00B76AE9"/>
    <w:rsid w:val="00B84064"/>
    <w:rsid w:val="00B84928"/>
    <w:rsid w:val="00B84949"/>
    <w:rsid w:val="00B85C8C"/>
    <w:rsid w:val="00B90E1A"/>
    <w:rsid w:val="00B91FAD"/>
    <w:rsid w:val="00B972B8"/>
    <w:rsid w:val="00BA00C5"/>
    <w:rsid w:val="00BA7D78"/>
    <w:rsid w:val="00BB1C3E"/>
    <w:rsid w:val="00BB1CB7"/>
    <w:rsid w:val="00BC6CA3"/>
    <w:rsid w:val="00BF4D26"/>
    <w:rsid w:val="00C15AB2"/>
    <w:rsid w:val="00C203CC"/>
    <w:rsid w:val="00C31A53"/>
    <w:rsid w:val="00C32F35"/>
    <w:rsid w:val="00C41316"/>
    <w:rsid w:val="00C41D5A"/>
    <w:rsid w:val="00C43C31"/>
    <w:rsid w:val="00C45CFF"/>
    <w:rsid w:val="00C60FE3"/>
    <w:rsid w:val="00C661AA"/>
    <w:rsid w:val="00C70844"/>
    <w:rsid w:val="00C759B5"/>
    <w:rsid w:val="00C81FFE"/>
    <w:rsid w:val="00C901D9"/>
    <w:rsid w:val="00C93F79"/>
    <w:rsid w:val="00C9639D"/>
    <w:rsid w:val="00CA1872"/>
    <w:rsid w:val="00CA68E3"/>
    <w:rsid w:val="00CB0665"/>
    <w:rsid w:val="00CB25EF"/>
    <w:rsid w:val="00CB2EA4"/>
    <w:rsid w:val="00CB43C0"/>
    <w:rsid w:val="00CC0BD0"/>
    <w:rsid w:val="00CC0C0F"/>
    <w:rsid w:val="00CC5382"/>
    <w:rsid w:val="00CC53B9"/>
    <w:rsid w:val="00CD20F6"/>
    <w:rsid w:val="00CD31CE"/>
    <w:rsid w:val="00CE5010"/>
    <w:rsid w:val="00CF0322"/>
    <w:rsid w:val="00D02D7B"/>
    <w:rsid w:val="00D060BA"/>
    <w:rsid w:val="00D1646C"/>
    <w:rsid w:val="00D21AC1"/>
    <w:rsid w:val="00D22F30"/>
    <w:rsid w:val="00D24511"/>
    <w:rsid w:val="00D24BC1"/>
    <w:rsid w:val="00D254B4"/>
    <w:rsid w:val="00D411AE"/>
    <w:rsid w:val="00D43E76"/>
    <w:rsid w:val="00D447B2"/>
    <w:rsid w:val="00D60209"/>
    <w:rsid w:val="00D61D24"/>
    <w:rsid w:val="00D626A7"/>
    <w:rsid w:val="00D62A9F"/>
    <w:rsid w:val="00D6443B"/>
    <w:rsid w:val="00D64969"/>
    <w:rsid w:val="00D719A4"/>
    <w:rsid w:val="00D724C9"/>
    <w:rsid w:val="00D84805"/>
    <w:rsid w:val="00D865DA"/>
    <w:rsid w:val="00D9033C"/>
    <w:rsid w:val="00D938BB"/>
    <w:rsid w:val="00D947D0"/>
    <w:rsid w:val="00DA157E"/>
    <w:rsid w:val="00DA5139"/>
    <w:rsid w:val="00DA7045"/>
    <w:rsid w:val="00DA7A5A"/>
    <w:rsid w:val="00DB5198"/>
    <w:rsid w:val="00DC2CD4"/>
    <w:rsid w:val="00DC55F2"/>
    <w:rsid w:val="00DD04EB"/>
    <w:rsid w:val="00DD1257"/>
    <w:rsid w:val="00DD6D58"/>
    <w:rsid w:val="00DD7E95"/>
    <w:rsid w:val="00DE068D"/>
    <w:rsid w:val="00DE09CD"/>
    <w:rsid w:val="00DE24C7"/>
    <w:rsid w:val="00E1052C"/>
    <w:rsid w:val="00E10762"/>
    <w:rsid w:val="00E172EB"/>
    <w:rsid w:val="00E21C6A"/>
    <w:rsid w:val="00E2570B"/>
    <w:rsid w:val="00E262EF"/>
    <w:rsid w:val="00E30F83"/>
    <w:rsid w:val="00E3576D"/>
    <w:rsid w:val="00E400EE"/>
    <w:rsid w:val="00E423FD"/>
    <w:rsid w:val="00E45ED3"/>
    <w:rsid w:val="00E55AAD"/>
    <w:rsid w:val="00E57CF4"/>
    <w:rsid w:val="00E62064"/>
    <w:rsid w:val="00E63282"/>
    <w:rsid w:val="00E63C5B"/>
    <w:rsid w:val="00E66C94"/>
    <w:rsid w:val="00E74971"/>
    <w:rsid w:val="00E90375"/>
    <w:rsid w:val="00E91A75"/>
    <w:rsid w:val="00E938EB"/>
    <w:rsid w:val="00E9481F"/>
    <w:rsid w:val="00EA1F03"/>
    <w:rsid w:val="00EA3A33"/>
    <w:rsid w:val="00EA4A63"/>
    <w:rsid w:val="00EB4FC3"/>
    <w:rsid w:val="00EC07E3"/>
    <w:rsid w:val="00EC7AE9"/>
    <w:rsid w:val="00ED72F0"/>
    <w:rsid w:val="00EE4766"/>
    <w:rsid w:val="00EE5D53"/>
    <w:rsid w:val="00EF0854"/>
    <w:rsid w:val="00EF0B98"/>
    <w:rsid w:val="00EF4736"/>
    <w:rsid w:val="00F03641"/>
    <w:rsid w:val="00F039D2"/>
    <w:rsid w:val="00F100D8"/>
    <w:rsid w:val="00F13E19"/>
    <w:rsid w:val="00F22652"/>
    <w:rsid w:val="00F240FC"/>
    <w:rsid w:val="00F42CF8"/>
    <w:rsid w:val="00F43CD9"/>
    <w:rsid w:val="00F43EF2"/>
    <w:rsid w:val="00F45FCA"/>
    <w:rsid w:val="00F5214C"/>
    <w:rsid w:val="00F52412"/>
    <w:rsid w:val="00F5243A"/>
    <w:rsid w:val="00F62C5C"/>
    <w:rsid w:val="00F67102"/>
    <w:rsid w:val="00F71461"/>
    <w:rsid w:val="00F73F18"/>
    <w:rsid w:val="00F74AB5"/>
    <w:rsid w:val="00F77A05"/>
    <w:rsid w:val="00F831ED"/>
    <w:rsid w:val="00F842CE"/>
    <w:rsid w:val="00F94B64"/>
    <w:rsid w:val="00F96864"/>
    <w:rsid w:val="00FA04EE"/>
    <w:rsid w:val="00FA69F2"/>
    <w:rsid w:val="00FA6A2F"/>
    <w:rsid w:val="00FA6AE5"/>
    <w:rsid w:val="00FA7513"/>
    <w:rsid w:val="00FB4E80"/>
    <w:rsid w:val="00FB569F"/>
    <w:rsid w:val="00FC2D26"/>
    <w:rsid w:val="00FC574B"/>
    <w:rsid w:val="00FF10AA"/>
    <w:rsid w:val="00FF20D3"/>
    <w:rsid w:val="00FF471E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08DCCA"/>
  <w15:chartTrackingRefBased/>
  <w15:docId w15:val="{38B0DD14-0BBB-4C83-BE05-6676B15E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0A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03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6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BC8"/>
    <w:rPr>
      <w:rFonts w:ascii="Tahoma" w:hAnsi="Tahoma" w:cs="Tahoma"/>
      <w:sz w:val="16"/>
      <w:szCs w:val="16"/>
    </w:rPr>
  </w:style>
  <w:style w:type="character" w:styleId="Hyperlink">
    <w:name w:val="Hyperlink"/>
    <w:rsid w:val="00EC07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867"/>
    <w:pPr>
      <w:ind w:left="720"/>
    </w:pPr>
  </w:style>
  <w:style w:type="table" w:styleId="TableGrid">
    <w:name w:val="Table Grid"/>
    <w:basedOn w:val="TableNormal"/>
    <w:rsid w:val="00B0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6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E98"/>
  </w:style>
  <w:style w:type="paragraph" w:styleId="CommentSubject">
    <w:name w:val="annotation subject"/>
    <w:basedOn w:val="CommentText"/>
    <w:next w:val="CommentText"/>
    <w:link w:val="CommentSubjectChar"/>
    <w:rsid w:val="00596E98"/>
    <w:rPr>
      <w:b/>
      <w:bCs/>
    </w:rPr>
  </w:style>
  <w:style w:type="character" w:customStyle="1" w:styleId="CommentSubjectChar">
    <w:name w:val="Comment Subject Char"/>
    <w:link w:val="CommentSubject"/>
    <w:rsid w:val="00596E98"/>
    <w:rPr>
      <w:b/>
      <w:bCs/>
    </w:rPr>
  </w:style>
  <w:style w:type="character" w:customStyle="1" w:styleId="HeaderChar">
    <w:name w:val="Header Char"/>
    <w:link w:val="Header"/>
    <w:uiPriority w:val="99"/>
    <w:rsid w:val="003969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5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80CC395D1004CB91B320C6055FC78" ma:contentTypeVersion="1" ma:contentTypeDescription="Create a new document." ma:contentTypeScope="" ma:versionID="f54b595b9b87439fd2b1a96e1c16282b">
  <xsd:schema xmlns:xsd="http://www.w3.org/2001/XMLSchema" xmlns:xs="http://www.w3.org/2001/XMLSchema" xmlns:p="http://schemas.microsoft.com/office/2006/metadata/properties" xmlns:ns2="514ffc11-31da-481f-a602-a753ec3c3759" targetNamespace="http://schemas.microsoft.com/office/2006/metadata/properties" ma:root="true" ma:fieldsID="d36c62c1c92a2dd5d2cf34c43bfcb883" ns2:_="">
    <xsd:import namespace="514ffc11-31da-481f-a602-a753ec3c37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fc11-31da-481f-a602-a753ec3c3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A86D-EC2B-40A7-8FC2-67EAF3CA9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81474-0797-48BF-BD5A-7D93A477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fc11-31da-481f-a602-a753ec3c3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D2C51-C0ED-440D-B58A-8AFA34AB70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30865-E774-431A-A2FB-62BCC160B5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92FBC2-8968-499D-BD43-B9A6F2973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A2822B6-237C-4347-8B52-6F52796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Farm Credit, Kerrville Credit Office, Scholarship Fund</vt:lpstr>
    </vt:vector>
  </TitlesOfParts>
  <Company>Farm Credit Bank of Texa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Farm Credit, Kerrville Credit Office, Scholarship Fund</dc:title>
  <dc:subject/>
  <dc:creator>Sarah Cortese</dc:creator>
  <cp:keywords/>
  <cp:lastModifiedBy>Leslie Krieg</cp:lastModifiedBy>
  <cp:revision>3</cp:revision>
  <cp:lastPrinted>2015-11-30T17:48:00Z</cp:lastPrinted>
  <dcterms:created xsi:type="dcterms:W3CDTF">2020-11-19T17:53:00Z</dcterms:created>
  <dcterms:modified xsi:type="dcterms:W3CDTF">2020-1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ate">
    <vt:lpwstr/>
  </property>
  <property fmtid="{D5CDD505-2E9C-101B-9397-08002B2CF9AE}" pid="5" name="display_urn:schemas-microsoft-com:office:office#Editor">
    <vt:lpwstr>Sarah Cortese</vt:lpwstr>
  </property>
  <property fmtid="{D5CDD505-2E9C-101B-9397-08002B2CF9AE}" pid="6" name="xd_Signature">
    <vt:lpwstr/>
  </property>
  <property fmtid="{D5CDD505-2E9C-101B-9397-08002B2CF9AE}" pid="7" name="Order">
    <vt:lpwstr>1590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rah Cortese</vt:lpwstr>
  </property>
  <property fmtid="{D5CDD505-2E9C-101B-9397-08002B2CF9AE}" pid="11" name="_dlc_DocId">
    <vt:lpwstr>66WXFZH3TWHN-138-398</vt:lpwstr>
  </property>
  <property fmtid="{D5CDD505-2E9C-101B-9397-08002B2CF9AE}" pid="12" name="_dlc_DocIdItemGuid">
    <vt:lpwstr>164a3652-0b2a-4685-a20e-2fcb30f146cb</vt:lpwstr>
  </property>
  <property fmtid="{D5CDD505-2E9C-101B-9397-08002B2CF9AE}" pid="13" name="_dlc_DocIdUrl">
    <vt:lpwstr>http://cfc.sharepoint.nterprise.net/SiteDirectory/Marketing/_layouts/DocIdRedir.aspx?ID=66WXFZH3TWHN-138-398, 66WXFZH3TWHN-138-398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  <property fmtid="{D5CDD505-2E9C-101B-9397-08002B2CF9AE}" pid="16" name="ContentTypeId">
    <vt:lpwstr>0x010100C08BF15503765A478D6F5067CBFA7A6C</vt:lpwstr>
  </property>
</Properties>
</file>